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59" w:rsidRPr="00A751F6" w:rsidRDefault="003E1FFE" w:rsidP="00A751F6">
      <w:pPr>
        <w:pStyle w:val="Nagwek1"/>
        <w:spacing w:line="360" w:lineRule="auto"/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4610C2">
        <w:rPr>
          <w:rFonts w:ascii="Times New Roman" w:hAnsi="Times New Roman" w:cs="Times New Roman"/>
          <w:b/>
          <w:sz w:val="22"/>
          <w:szCs w:val="22"/>
          <w:u w:val="none"/>
        </w:rPr>
        <w:t>Znak</w:t>
      </w:r>
      <w:r w:rsidR="000D50AC" w:rsidRPr="004610C2">
        <w:rPr>
          <w:rFonts w:ascii="Times New Roman" w:hAnsi="Times New Roman" w:cs="Times New Roman"/>
          <w:b/>
          <w:sz w:val="22"/>
          <w:szCs w:val="22"/>
          <w:u w:val="none"/>
        </w:rPr>
        <w:t xml:space="preserve"> sprawy:</w:t>
      </w:r>
      <w:r w:rsidR="00AF3E32" w:rsidRPr="004610C2">
        <w:rPr>
          <w:rFonts w:ascii="Times New Roman" w:hAnsi="Times New Roman" w:cs="Times New Roman"/>
          <w:b/>
          <w:sz w:val="22"/>
          <w:szCs w:val="22"/>
          <w:u w:val="none"/>
        </w:rPr>
        <w:t xml:space="preserve"> OR.273.4</w:t>
      </w:r>
      <w:r w:rsidR="00A65E7F" w:rsidRPr="004610C2">
        <w:rPr>
          <w:rFonts w:ascii="Times New Roman" w:hAnsi="Times New Roman" w:cs="Times New Roman"/>
          <w:b/>
          <w:sz w:val="22"/>
          <w:szCs w:val="22"/>
          <w:u w:val="none"/>
        </w:rPr>
        <w:t>.2019</w:t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7D64D1" w:rsidRPr="00F35D85">
        <w:rPr>
          <w:rFonts w:ascii="Times New Roman" w:hAnsi="Times New Roman" w:cs="Times New Roman"/>
          <w:sz w:val="22"/>
          <w:szCs w:val="22"/>
          <w:u w:val="none"/>
        </w:rPr>
        <w:t xml:space="preserve">         </w:t>
      </w:r>
      <w:r w:rsidR="004A7F4B" w:rsidRPr="00F35D85">
        <w:rPr>
          <w:rFonts w:ascii="Times New Roman" w:hAnsi="Times New Roman" w:cs="Times New Roman"/>
          <w:sz w:val="22"/>
          <w:szCs w:val="22"/>
          <w:u w:val="none"/>
        </w:rPr>
        <w:t xml:space="preserve">                     </w:t>
      </w:r>
      <w:r w:rsidR="00203444" w:rsidRPr="00F35D85">
        <w:rPr>
          <w:rFonts w:ascii="Times New Roman" w:hAnsi="Times New Roman" w:cs="Times New Roman"/>
          <w:sz w:val="22"/>
          <w:szCs w:val="22"/>
          <w:u w:val="none"/>
        </w:rPr>
        <w:t>Załącznik nr 3</w:t>
      </w:r>
      <w:r w:rsidR="00D12B30" w:rsidRPr="00F35D85">
        <w:rPr>
          <w:rFonts w:ascii="Times New Roman" w:hAnsi="Times New Roman" w:cs="Times New Roman"/>
          <w:sz w:val="22"/>
          <w:szCs w:val="22"/>
          <w:u w:val="none"/>
        </w:rPr>
        <w:t>a</w:t>
      </w:r>
      <w:r w:rsidR="00203444" w:rsidRPr="00F35D85">
        <w:rPr>
          <w:rFonts w:ascii="Times New Roman" w:hAnsi="Times New Roman" w:cs="Times New Roman"/>
          <w:sz w:val="22"/>
          <w:szCs w:val="22"/>
          <w:u w:val="none"/>
        </w:rPr>
        <w:t xml:space="preserve"> do SIWZ</w:t>
      </w:r>
    </w:p>
    <w:p w:rsidR="00530BB2" w:rsidRPr="00F35D85" w:rsidRDefault="004A54ED" w:rsidP="004A7F4B">
      <w:pPr>
        <w:pStyle w:val="Nagwek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35D85">
        <w:rPr>
          <w:rFonts w:ascii="Times New Roman" w:hAnsi="Times New Roman" w:cs="Times New Roman"/>
          <w:sz w:val="22"/>
          <w:szCs w:val="22"/>
        </w:rPr>
        <w:t>FORMULARZ OFERTOWY</w:t>
      </w:r>
      <w:r w:rsidR="00056B2D" w:rsidRPr="00F35D85">
        <w:rPr>
          <w:rFonts w:ascii="Times New Roman" w:hAnsi="Times New Roman" w:cs="Times New Roman"/>
          <w:sz w:val="22"/>
          <w:szCs w:val="22"/>
        </w:rPr>
        <w:t xml:space="preserve"> do części I</w:t>
      </w:r>
    </w:p>
    <w:p w:rsidR="00626E40" w:rsidRPr="00F35D85" w:rsidRDefault="00056B2D" w:rsidP="004A7F4B">
      <w:pPr>
        <w:jc w:val="center"/>
        <w:rPr>
          <w:sz w:val="22"/>
          <w:szCs w:val="22"/>
        </w:rPr>
      </w:pPr>
      <w:r w:rsidRPr="00F35D85">
        <w:rPr>
          <w:sz w:val="22"/>
          <w:szCs w:val="22"/>
        </w:rPr>
        <w:t>„Sporządzenie dokumentacji geodezyjnej do celów prawnych w ramach zwrotów działek</w:t>
      </w:r>
    </w:p>
    <w:p w:rsidR="00530BB2" w:rsidRPr="00F35D85" w:rsidRDefault="00056B2D" w:rsidP="004A7F4B">
      <w:pPr>
        <w:jc w:val="center"/>
        <w:rPr>
          <w:sz w:val="22"/>
          <w:szCs w:val="22"/>
        </w:rPr>
      </w:pPr>
      <w:r w:rsidRPr="00F35D85">
        <w:rPr>
          <w:sz w:val="22"/>
          <w:szCs w:val="22"/>
        </w:rPr>
        <w:t>siedliskowych i dożywotnich”.</w:t>
      </w:r>
    </w:p>
    <w:p w:rsidR="00487BA5" w:rsidRPr="00F35D85" w:rsidRDefault="00487BA5" w:rsidP="008A0601">
      <w:pPr>
        <w:jc w:val="both"/>
        <w:rPr>
          <w:b/>
          <w:sz w:val="22"/>
          <w:szCs w:val="22"/>
        </w:rPr>
      </w:pPr>
    </w:p>
    <w:p w:rsidR="00530BB2" w:rsidRPr="00F35D85" w:rsidRDefault="00B4007E" w:rsidP="008A0601">
      <w:pPr>
        <w:pStyle w:val="Nagwek1"/>
        <w:jc w:val="both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>ZAMAWIAJĄCY:    Powiat Zielonogó</w:t>
      </w:r>
      <w:r w:rsidR="001762D3" w:rsidRPr="00F35D85">
        <w:rPr>
          <w:rFonts w:ascii="Times New Roman" w:hAnsi="Times New Roman" w:cs="Times New Roman"/>
          <w:b/>
          <w:sz w:val="22"/>
          <w:szCs w:val="22"/>
          <w:u w:val="none"/>
        </w:rPr>
        <w:t>rski</w:t>
      </w:r>
      <w:r w:rsidR="00EA079F"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 </w:t>
      </w:r>
      <w:r w:rsidR="00BB3961" w:rsidRPr="00F35D85">
        <w:rPr>
          <w:rFonts w:ascii="Times New Roman" w:hAnsi="Times New Roman" w:cs="Times New Roman"/>
          <w:b/>
          <w:sz w:val="22"/>
          <w:szCs w:val="22"/>
          <w:u w:val="none"/>
        </w:rPr>
        <w:t>ul. Podgórna 5, 65-057</w:t>
      </w:r>
      <w:r w:rsidR="00530BB2"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 Zielona Góra, </w:t>
      </w:r>
    </w:p>
    <w:p w:rsidR="00530BB2" w:rsidRPr="00F35D85" w:rsidRDefault="00530BB2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>telefony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 xml:space="preserve">: 45-27-575, 45-27-520, </w:t>
      </w: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>fax: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 xml:space="preserve"> 45-27-500, </w:t>
      </w:r>
    </w:p>
    <w:p w:rsidR="001762D3" w:rsidRPr="00F35D85" w:rsidRDefault="001762D3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REGON 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>970770149</w:t>
      </w: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  NIP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 xml:space="preserve"> 973-05-88-217</w:t>
      </w:r>
    </w:p>
    <w:p w:rsidR="00530BB2" w:rsidRPr="00DB166F" w:rsidRDefault="00D95504" w:rsidP="00AF0C7F">
      <w:pPr>
        <w:spacing w:before="120"/>
        <w:ind w:left="2124" w:hanging="2124"/>
        <w:jc w:val="both"/>
        <w:rPr>
          <w:sz w:val="22"/>
          <w:szCs w:val="22"/>
        </w:rPr>
      </w:pPr>
      <w:r w:rsidRPr="00F35D85">
        <w:rPr>
          <w:b/>
          <w:sz w:val="22"/>
          <w:szCs w:val="22"/>
        </w:rPr>
        <w:t>WYKONAWCA</w:t>
      </w:r>
      <w:r w:rsidR="00530BB2" w:rsidRPr="00F35D85">
        <w:rPr>
          <w:b/>
          <w:sz w:val="22"/>
          <w:szCs w:val="22"/>
        </w:rPr>
        <w:t>:</w:t>
      </w:r>
      <w:r w:rsidR="00530BB2" w:rsidRPr="00F35D85">
        <w:rPr>
          <w:b/>
          <w:sz w:val="22"/>
          <w:szCs w:val="22"/>
        </w:rPr>
        <w:tab/>
      </w:r>
      <w:r w:rsidR="00530BB2" w:rsidRPr="00F35D85">
        <w:rPr>
          <w:sz w:val="22"/>
          <w:szCs w:val="22"/>
        </w:rPr>
        <w:t>należy podać pełną nazwę</w:t>
      </w:r>
      <w:r w:rsidR="00DB166F">
        <w:rPr>
          <w:sz w:val="22"/>
          <w:szCs w:val="22"/>
        </w:rPr>
        <w:t xml:space="preserve"> </w:t>
      </w:r>
      <w:r w:rsidR="00530BB2" w:rsidRPr="00F35D85">
        <w:rPr>
          <w:sz w:val="22"/>
          <w:szCs w:val="22"/>
        </w:rPr>
        <w:t>Wykonawcy składającego ofertę</w:t>
      </w:r>
      <w:r w:rsidR="00DB166F" w:rsidRPr="00012667">
        <w:rPr>
          <w:b/>
          <w:sz w:val="22"/>
          <w:szCs w:val="22"/>
          <w:vertAlign w:val="superscript"/>
        </w:rPr>
        <w:t>1)</w:t>
      </w:r>
      <w:r w:rsidR="00DB166F" w:rsidRPr="00485105">
        <w:rPr>
          <w:b/>
          <w:sz w:val="22"/>
          <w:szCs w:val="22"/>
        </w:rPr>
        <w:t>:</w:t>
      </w:r>
    </w:p>
    <w:p w:rsidR="00E75765" w:rsidRDefault="00DB166F" w:rsidP="00AF0C7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adres ……………………………………………………………………………………</w:t>
      </w:r>
      <w:r w:rsidR="00E75765">
        <w:rPr>
          <w:sz w:val="22"/>
          <w:szCs w:val="22"/>
        </w:rPr>
        <w:t>…..</w:t>
      </w:r>
      <w:r>
        <w:rPr>
          <w:sz w:val="22"/>
          <w:szCs w:val="22"/>
        </w:rPr>
        <w:t>………</w:t>
      </w:r>
      <w:r w:rsidR="00C917EA">
        <w:rPr>
          <w:sz w:val="22"/>
          <w:szCs w:val="22"/>
        </w:rPr>
        <w:t>……</w:t>
      </w:r>
      <w:r w:rsidR="00E75765">
        <w:rPr>
          <w:sz w:val="22"/>
          <w:szCs w:val="22"/>
        </w:rPr>
        <w:br/>
        <w:t>tel. ……………………………fax……………………………e-mail ……………………………</w:t>
      </w:r>
      <w:r w:rsidR="00C917EA">
        <w:rPr>
          <w:sz w:val="22"/>
          <w:szCs w:val="22"/>
        </w:rPr>
        <w:t>…….</w:t>
      </w:r>
    </w:p>
    <w:p w:rsidR="00E75765" w:rsidRDefault="00E75765" w:rsidP="00AF0C7F">
      <w:pPr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REGON …………………………………………</w:t>
      </w:r>
      <w:r w:rsidR="00C917EA">
        <w:rPr>
          <w:sz w:val="22"/>
          <w:szCs w:val="22"/>
        </w:rPr>
        <w:t>…….</w:t>
      </w:r>
    </w:p>
    <w:p w:rsidR="00530BB2" w:rsidRPr="00F35D85" w:rsidRDefault="00E75765" w:rsidP="00AF0C7F">
      <w:pPr>
        <w:rPr>
          <w:sz w:val="22"/>
          <w:szCs w:val="22"/>
        </w:rPr>
      </w:pPr>
      <w:r>
        <w:rPr>
          <w:sz w:val="22"/>
          <w:szCs w:val="22"/>
        </w:rPr>
        <w:t>upełnomocniony przedstawiciel</w:t>
      </w:r>
      <w:r w:rsidR="00530BB2" w:rsidRPr="00F35D85">
        <w:rPr>
          <w:sz w:val="22"/>
          <w:szCs w:val="22"/>
        </w:rPr>
        <w:tab/>
      </w:r>
      <w:r>
        <w:rPr>
          <w:sz w:val="22"/>
          <w:szCs w:val="22"/>
        </w:rPr>
        <w:t xml:space="preserve"> ………………………………………………………………….</w:t>
      </w:r>
      <w:r w:rsidR="00530BB2" w:rsidRPr="00F35D85">
        <w:rPr>
          <w:sz w:val="22"/>
          <w:szCs w:val="22"/>
        </w:rPr>
        <w:tab/>
      </w:r>
      <w:r w:rsidR="00C917EA">
        <w:rPr>
          <w:sz w:val="22"/>
          <w:szCs w:val="22"/>
        </w:rPr>
        <w:t>…….</w:t>
      </w:r>
    </w:p>
    <w:p w:rsidR="00545555" w:rsidRPr="00F35D85" w:rsidRDefault="00335759" w:rsidP="00AF0C7F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35D85">
        <w:rPr>
          <w:rFonts w:ascii="Times New Roman" w:hAnsi="Times New Roman" w:cs="Times New Roman"/>
          <w:sz w:val="22"/>
          <w:szCs w:val="22"/>
        </w:rPr>
        <w:t>1.</w:t>
      </w:r>
      <w:r w:rsidR="001136B9">
        <w:rPr>
          <w:rFonts w:ascii="Times New Roman" w:hAnsi="Times New Roman" w:cs="Times New Roman"/>
          <w:sz w:val="22"/>
          <w:szCs w:val="22"/>
        </w:rPr>
        <w:t>Oferuję</w:t>
      </w:r>
      <w:r w:rsidR="00D95504" w:rsidRPr="00F35D85">
        <w:rPr>
          <w:rFonts w:ascii="Times New Roman" w:hAnsi="Times New Roman" w:cs="Times New Roman"/>
          <w:sz w:val="22"/>
          <w:szCs w:val="22"/>
        </w:rPr>
        <w:t xml:space="preserve"> realizację przedmiotu zamówienia zgodnie z SIWZ</w:t>
      </w:r>
      <w:r w:rsidR="00C917EA">
        <w:rPr>
          <w:rFonts w:ascii="Times New Roman" w:hAnsi="Times New Roman" w:cs="Times New Roman"/>
          <w:sz w:val="22"/>
          <w:szCs w:val="22"/>
        </w:rPr>
        <w:t xml:space="preserve"> </w:t>
      </w:r>
      <w:r w:rsidR="00D95504" w:rsidRPr="00F35D85">
        <w:rPr>
          <w:rFonts w:ascii="Times New Roman" w:hAnsi="Times New Roman" w:cs="Times New Roman"/>
          <w:sz w:val="22"/>
          <w:szCs w:val="22"/>
        </w:rPr>
        <w:t>za cenę:</w:t>
      </w:r>
      <w:r w:rsidRPr="00F35D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2B30" w:rsidRDefault="00D12B30" w:rsidP="00335759">
      <w:pPr>
        <w:pStyle w:val="Tekstpodstawowy2"/>
        <w:spacing w:line="240" w:lineRule="auto"/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809"/>
        <w:gridCol w:w="3260"/>
        <w:gridCol w:w="851"/>
        <w:gridCol w:w="992"/>
        <w:gridCol w:w="1559"/>
        <w:gridCol w:w="1415"/>
      </w:tblGrid>
      <w:tr w:rsidR="00E5395B" w:rsidTr="00A751F6">
        <w:tc>
          <w:tcPr>
            <w:tcW w:w="537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09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 xml:space="preserve">Rodzaj prac </w:t>
            </w:r>
          </w:p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geod</w:t>
            </w:r>
            <w:r w:rsidRPr="00F35D85">
              <w:rPr>
                <w:b/>
                <w:sz w:val="20"/>
                <w:szCs w:val="20"/>
              </w:rPr>
              <w:t>e</w:t>
            </w:r>
            <w:r w:rsidRPr="00F35D85">
              <w:rPr>
                <w:b/>
                <w:sz w:val="20"/>
                <w:szCs w:val="20"/>
              </w:rPr>
              <w:t>zyjnych</w:t>
            </w:r>
          </w:p>
        </w:tc>
        <w:tc>
          <w:tcPr>
            <w:tcW w:w="3260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Jednostka</w:t>
            </w:r>
            <w:r w:rsidR="0008522E" w:rsidRPr="00F35D85">
              <w:rPr>
                <w:b/>
                <w:sz w:val="20"/>
                <w:szCs w:val="20"/>
              </w:rPr>
              <w:t xml:space="preserve"> </w:t>
            </w:r>
            <w:r w:rsidR="00CF65A6" w:rsidRPr="00F35D85">
              <w:rPr>
                <w:b/>
                <w:sz w:val="20"/>
                <w:szCs w:val="20"/>
              </w:rPr>
              <w:t>rozliczeniowa</w:t>
            </w:r>
          </w:p>
        </w:tc>
        <w:tc>
          <w:tcPr>
            <w:tcW w:w="851" w:type="dxa"/>
            <w:vAlign w:val="center"/>
          </w:tcPr>
          <w:p w:rsidR="00E5395B" w:rsidRPr="006C025A" w:rsidRDefault="00E5395B" w:rsidP="005566B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5D85">
              <w:rPr>
                <w:b/>
                <w:sz w:val="20"/>
                <w:szCs w:val="20"/>
              </w:rPr>
              <w:t>Przew</w:t>
            </w:r>
            <w:r w:rsidRPr="00F35D85">
              <w:rPr>
                <w:b/>
                <w:sz w:val="20"/>
                <w:szCs w:val="20"/>
              </w:rPr>
              <w:t>i</w:t>
            </w:r>
            <w:r w:rsidRPr="00F35D85">
              <w:rPr>
                <w:b/>
                <w:sz w:val="20"/>
                <w:szCs w:val="20"/>
              </w:rPr>
              <w:t>dywana ilość usług</w:t>
            </w:r>
            <w:r w:rsidR="006C025A" w:rsidRPr="006C025A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Cena</w:t>
            </w:r>
          </w:p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jednos</w:t>
            </w:r>
            <w:r w:rsidRPr="00F35D85">
              <w:rPr>
                <w:b/>
                <w:sz w:val="20"/>
                <w:szCs w:val="20"/>
              </w:rPr>
              <w:t>t</w:t>
            </w:r>
            <w:r w:rsidRPr="00F35D85">
              <w:rPr>
                <w:b/>
                <w:sz w:val="20"/>
                <w:szCs w:val="20"/>
              </w:rPr>
              <w:t>kowa</w:t>
            </w:r>
          </w:p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netto(zł)</w:t>
            </w:r>
          </w:p>
        </w:tc>
        <w:tc>
          <w:tcPr>
            <w:tcW w:w="1559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 xml:space="preserve">Wartość </w:t>
            </w:r>
          </w:p>
          <w:p w:rsidR="00E5395B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netto (zł)</w:t>
            </w:r>
          </w:p>
          <w:p w:rsidR="00C9618F" w:rsidRPr="00F35D85" w:rsidRDefault="00496B38" w:rsidP="00496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z.</w:t>
            </w:r>
            <w:r w:rsidR="00C9618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618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618F">
              <w:rPr>
                <w:b/>
                <w:sz w:val="20"/>
                <w:szCs w:val="20"/>
              </w:rPr>
              <w:t>poz. 5)</w:t>
            </w:r>
          </w:p>
        </w:tc>
        <w:tc>
          <w:tcPr>
            <w:tcW w:w="1415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 xml:space="preserve">Wartość </w:t>
            </w:r>
          </w:p>
          <w:p w:rsidR="00E5395B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brutto(zł)</w:t>
            </w:r>
          </w:p>
          <w:p w:rsidR="00496B38" w:rsidRPr="00F35D85" w:rsidRDefault="00496B38" w:rsidP="00556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z.6 + VAT)</w:t>
            </w:r>
          </w:p>
        </w:tc>
      </w:tr>
      <w:tr w:rsidR="00E5395B" w:rsidTr="00A751F6">
        <w:trPr>
          <w:trHeight w:val="417"/>
        </w:trPr>
        <w:tc>
          <w:tcPr>
            <w:tcW w:w="537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5395B" w:rsidRPr="00F35D85" w:rsidRDefault="00E5395B" w:rsidP="00B35F8E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5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7</w:t>
            </w:r>
          </w:p>
        </w:tc>
      </w:tr>
      <w:tr w:rsidR="00CF65A6" w:rsidTr="00A751F6"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09" w:type="dxa"/>
            <w:vMerge w:val="restart"/>
            <w:vAlign w:val="center"/>
          </w:tcPr>
          <w:p w:rsidR="00CF65A6" w:rsidRDefault="00CF65A6" w:rsidP="00441AA4">
            <w:pPr>
              <w:rPr>
                <w:sz w:val="20"/>
              </w:rPr>
            </w:pPr>
            <w:r w:rsidRPr="00A663CC">
              <w:rPr>
                <w:sz w:val="20"/>
                <w:szCs w:val="20"/>
              </w:rPr>
              <w:t>Prace geod</w:t>
            </w:r>
            <w:r w:rsidRPr="00A663CC">
              <w:rPr>
                <w:sz w:val="20"/>
                <w:szCs w:val="20"/>
              </w:rPr>
              <w:t>e</w:t>
            </w:r>
            <w:r w:rsidRPr="00A663CC">
              <w:rPr>
                <w:sz w:val="20"/>
                <w:szCs w:val="20"/>
              </w:rPr>
              <w:t>zyjne ni</w:t>
            </w:r>
            <w:r w:rsidRPr="00A663CC">
              <w:rPr>
                <w:sz w:val="20"/>
                <w:szCs w:val="20"/>
              </w:rPr>
              <w:t>e</w:t>
            </w:r>
            <w:r w:rsidRPr="00A663CC">
              <w:rPr>
                <w:sz w:val="20"/>
                <w:szCs w:val="20"/>
              </w:rPr>
              <w:t>zbędne do wyk</w:t>
            </w:r>
            <w:r w:rsidRPr="00A663CC">
              <w:rPr>
                <w:sz w:val="20"/>
                <w:szCs w:val="20"/>
              </w:rPr>
              <w:t>o</w:t>
            </w:r>
            <w:r w:rsidRPr="00A663CC">
              <w:rPr>
                <w:sz w:val="20"/>
                <w:szCs w:val="20"/>
              </w:rPr>
              <w:t>nania dok</w:t>
            </w:r>
            <w:r w:rsidRPr="00A663CC">
              <w:rPr>
                <w:sz w:val="20"/>
                <w:szCs w:val="20"/>
              </w:rPr>
              <w:t>u</w:t>
            </w:r>
            <w:r w:rsidRPr="00A663CC">
              <w:rPr>
                <w:sz w:val="20"/>
                <w:szCs w:val="20"/>
              </w:rPr>
              <w:t>ment</w:t>
            </w:r>
            <w:r w:rsidRPr="00A663CC">
              <w:rPr>
                <w:sz w:val="20"/>
                <w:szCs w:val="20"/>
              </w:rPr>
              <w:t>a</w:t>
            </w:r>
            <w:r w:rsidRPr="00A663CC">
              <w:rPr>
                <w:sz w:val="20"/>
                <w:szCs w:val="20"/>
              </w:rPr>
              <w:t>cji do celów pra</w:t>
            </w:r>
            <w:r w:rsidRPr="00A663CC">
              <w:rPr>
                <w:sz w:val="20"/>
                <w:szCs w:val="20"/>
              </w:rPr>
              <w:t>w</w:t>
            </w:r>
            <w:r w:rsidRPr="00A663CC">
              <w:rPr>
                <w:sz w:val="20"/>
                <w:szCs w:val="20"/>
              </w:rPr>
              <w:t>nych do zwrotu działek siedl</w:t>
            </w:r>
            <w:r w:rsidRPr="00A663CC">
              <w:rPr>
                <w:sz w:val="20"/>
                <w:szCs w:val="20"/>
              </w:rPr>
              <w:t>i</w:t>
            </w:r>
            <w:r w:rsidRPr="00A663CC">
              <w:rPr>
                <w:sz w:val="20"/>
                <w:szCs w:val="20"/>
              </w:rPr>
              <w:t>sk</w:t>
            </w:r>
            <w:r w:rsidRPr="00A663CC">
              <w:rPr>
                <w:sz w:val="20"/>
                <w:szCs w:val="20"/>
              </w:rPr>
              <w:t>o</w:t>
            </w:r>
            <w:r w:rsidR="009547C8">
              <w:rPr>
                <w:sz w:val="20"/>
                <w:szCs w:val="20"/>
              </w:rPr>
              <w:t xml:space="preserve">wych </w:t>
            </w:r>
            <w:r w:rsidRPr="00A663CC">
              <w:rPr>
                <w:sz w:val="20"/>
                <w:szCs w:val="20"/>
              </w:rPr>
              <w:t xml:space="preserve">i </w:t>
            </w:r>
            <w:proofErr w:type="spellStart"/>
            <w:r w:rsidR="00911948">
              <w:rPr>
                <w:sz w:val="20"/>
                <w:szCs w:val="20"/>
              </w:rPr>
              <w:t>doż</w:t>
            </w:r>
            <w:r w:rsidR="00911948">
              <w:rPr>
                <w:sz w:val="20"/>
                <w:szCs w:val="20"/>
              </w:rPr>
              <w:t>y</w:t>
            </w:r>
            <w:r w:rsidR="00911948">
              <w:rPr>
                <w:sz w:val="20"/>
                <w:szCs w:val="20"/>
              </w:rPr>
              <w:t>wo-tnich</w:t>
            </w:r>
            <w:proofErr w:type="spellEnd"/>
          </w:p>
        </w:tc>
        <w:tc>
          <w:tcPr>
            <w:tcW w:w="3260" w:type="dxa"/>
          </w:tcPr>
          <w:p w:rsidR="00CF65A6" w:rsidRDefault="00ED42A8" w:rsidP="009547C8">
            <w:pPr>
              <w:rPr>
                <w:sz w:val="20"/>
              </w:rPr>
            </w:pPr>
            <w:r w:rsidRPr="008179B7">
              <w:rPr>
                <w:sz w:val="20"/>
                <w:szCs w:val="20"/>
              </w:rPr>
              <w:t>Wznowienie</w:t>
            </w:r>
            <w:r w:rsidR="001B3430">
              <w:rPr>
                <w:sz w:val="20"/>
                <w:szCs w:val="20"/>
              </w:rPr>
              <w:t>, wyznaczenie</w:t>
            </w:r>
            <w:r w:rsidRPr="008179B7">
              <w:rPr>
                <w:sz w:val="20"/>
                <w:szCs w:val="20"/>
              </w:rPr>
              <w:t xml:space="preserve"> znaków granicz</w:t>
            </w:r>
            <w:r w:rsidR="001B3430">
              <w:rPr>
                <w:sz w:val="20"/>
                <w:szCs w:val="20"/>
              </w:rPr>
              <w:t>nych,</w:t>
            </w:r>
            <w:r w:rsidRPr="008179B7">
              <w:rPr>
                <w:sz w:val="20"/>
                <w:szCs w:val="20"/>
              </w:rPr>
              <w:t xml:space="preserve"> lub ustalenie przebiegu granicy wraz ze stabilizacją znaków granicznych oraz aktualizacją p</w:t>
            </w:r>
            <w:r w:rsidRPr="008179B7">
              <w:rPr>
                <w:sz w:val="20"/>
                <w:szCs w:val="20"/>
              </w:rPr>
              <w:t>o</w:t>
            </w:r>
            <w:r w:rsidRPr="008179B7">
              <w:rPr>
                <w:sz w:val="20"/>
                <w:szCs w:val="20"/>
              </w:rPr>
              <w:t>wierzchn</w:t>
            </w:r>
            <w:r>
              <w:rPr>
                <w:sz w:val="20"/>
                <w:szCs w:val="20"/>
              </w:rPr>
              <w:t>i działki</w:t>
            </w:r>
            <w:r w:rsidR="00441AA4">
              <w:rPr>
                <w:sz w:val="20"/>
                <w:szCs w:val="20"/>
              </w:rPr>
              <w:t xml:space="preserve"> i użytków. </w:t>
            </w:r>
            <w:r w:rsidRPr="008179B7">
              <w:rPr>
                <w:sz w:val="20"/>
                <w:szCs w:val="20"/>
              </w:rPr>
              <w:t xml:space="preserve"> (Jedna </w:t>
            </w:r>
            <w:r w:rsidR="001B3430">
              <w:rPr>
                <w:sz w:val="20"/>
                <w:szCs w:val="20"/>
              </w:rPr>
              <w:t xml:space="preserve">działka do 4 punktów </w:t>
            </w:r>
            <w:r w:rsidR="00441AA4">
              <w:rPr>
                <w:sz w:val="20"/>
                <w:szCs w:val="20"/>
              </w:rPr>
              <w:t>granicznych.</w:t>
            </w:r>
            <w:r w:rsidRPr="008179B7">
              <w:rPr>
                <w:sz w:val="20"/>
                <w:szCs w:val="20"/>
              </w:rPr>
              <w:t xml:space="preserve"> )            </w:t>
            </w:r>
          </w:p>
        </w:tc>
        <w:tc>
          <w:tcPr>
            <w:tcW w:w="851" w:type="dxa"/>
            <w:vAlign w:val="center"/>
          </w:tcPr>
          <w:p w:rsidR="00CF65A6" w:rsidRDefault="00CF65A6" w:rsidP="00B35F8E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E7F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415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</w:tr>
      <w:tr w:rsidR="00CF65A6" w:rsidTr="00A751F6"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09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ED42A8" w:rsidRPr="008179B7" w:rsidRDefault="00ED42A8" w:rsidP="00ED42A8">
            <w:pPr>
              <w:rPr>
                <w:sz w:val="20"/>
                <w:szCs w:val="20"/>
              </w:rPr>
            </w:pPr>
            <w:r w:rsidRPr="008179B7">
              <w:rPr>
                <w:sz w:val="20"/>
                <w:szCs w:val="20"/>
              </w:rPr>
              <w:t>Wznowienie</w:t>
            </w:r>
            <w:r w:rsidR="001B3430">
              <w:rPr>
                <w:sz w:val="20"/>
                <w:szCs w:val="20"/>
              </w:rPr>
              <w:t>, wyznaczenie</w:t>
            </w:r>
            <w:r w:rsidRPr="008179B7">
              <w:rPr>
                <w:sz w:val="20"/>
                <w:szCs w:val="20"/>
              </w:rPr>
              <w:t xml:space="preserve"> znaków granicz</w:t>
            </w:r>
            <w:r w:rsidR="001B3430">
              <w:rPr>
                <w:sz w:val="20"/>
                <w:szCs w:val="20"/>
              </w:rPr>
              <w:t>nych,</w:t>
            </w:r>
            <w:r w:rsidRPr="008179B7">
              <w:rPr>
                <w:sz w:val="20"/>
                <w:szCs w:val="20"/>
              </w:rPr>
              <w:t xml:space="preserve"> lub ustalenie przebiegu granicy wraz ze stabilizacją znaków granicznych oraz aktualizacją p</w:t>
            </w:r>
            <w:r w:rsidRPr="008179B7">
              <w:rPr>
                <w:sz w:val="20"/>
                <w:szCs w:val="20"/>
              </w:rPr>
              <w:t>o</w:t>
            </w:r>
            <w:r w:rsidRPr="008179B7">
              <w:rPr>
                <w:sz w:val="20"/>
                <w:szCs w:val="20"/>
              </w:rPr>
              <w:t>wierzchni działki i użytków</w:t>
            </w:r>
            <w:r w:rsidR="00441AA4">
              <w:rPr>
                <w:sz w:val="20"/>
                <w:szCs w:val="20"/>
              </w:rPr>
              <w:t>.</w:t>
            </w:r>
          </w:p>
          <w:p w:rsidR="00CF65A6" w:rsidRDefault="001B3430" w:rsidP="00ED42A8">
            <w:pPr>
              <w:rPr>
                <w:sz w:val="20"/>
              </w:rPr>
            </w:pPr>
            <w:r>
              <w:rPr>
                <w:sz w:val="20"/>
                <w:szCs w:val="20"/>
              </w:rPr>
              <w:t>(Każdy następny punkt graniczny</w:t>
            </w:r>
            <w:r w:rsidR="00ED42A8" w:rsidRPr="008179B7">
              <w:rPr>
                <w:sz w:val="20"/>
                <w:szCs w:val="20"/>
              </w:rPr>
              <w:t xml:space="preserve"> powyżej 4</w:t>
            </w:r>
            <w:r w:rsidR="00441AA4">
              <w:rPr>
                <w:sz w:val="20"/>
                <w:szCs w:val="20"/>
              </w:rPr>
              <w:t>.</w:t>
            </w:r>
            <w:r w:rsidR="00ED42A8" w:rsidRPr="008179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CF65A6" w:rsidRDefault="00A65E7F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15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CF65A6" w:rsidTr="00A751F6"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09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F65A6" w:rsidRDefault="00F27F19" w:rsidP="0008522E">
            <w:pPr>
              <w:rPr>
                <w:sz w:val="20"/>
              </w:rPr>
            </w:pPr>
            <w:r>
              <w:rPr>
                <w:sz w:val="20"/>
                <w:szCs w:val="20"/>
              </w:rPr>
              <w:t>Wznowienie, wyznaczenie znaków granicznych lub ustalenie przebiegu granicy wraz ze stabilizacją znaków granicznych</w:t>
            </w:r>
            <w:r w:rsidR="00ED628C">
              <w:rPr>
                <w:sz w:val="20"/>
                <w:szCs w:val="20"/>
              </w:rPr>
              <w:t xml:space="preserve"> oraz aktualizacją p</w:t>
            </w:r>
            <w:r w:rsidR="00ED628C">
              <w:rPr>
                <w:sz w:val="20"/>
                <w:szCs w:val="20"/>
              </w:rPr>
              <w:t>o</w:t>
            </w:r>
            <w:r w:rsidR="00ED628C">
              <w:rPr>
                <w:sz w:val="20"/>
                <w:szCs w:val="20"/>
              </w:rPr>
              <w:t>wierzchni działki i użytków oraz p</w:t>
            </w:r>
            <w:r w:rsidR="00ED42A8" w:rsidRPr="008179B7">
              <w:rPr>
                <w:sz w:val="20"/>
                <w:szCs w:val="20"/>
              </w:rPr>
              <w:t>o</w:t>
            </w:r>
            <w:r w:rsidR="00ED42A8" w:rsidRPr="008179B7">
              <w:rPr>
                <w:sz w:val="20"/>
                <w:szCs w:val="20"/>
              </w:rPr>
              <w:t>dział nieruchomości</w:t>
            </w:r>
            <w:r>
              <w:rPr>
                <w:sz w:val="20"/>
                <w:szCs w:val="20"/>
              </w:rPr>
              <w:t xml:space="preserve"> na dwie działki    z wyniesie</w:t>
            </w:r>
            <w:r w:rsidR="00ED42A8" w:rsidRPr="008179B7">
              <w:rPr>
                <w:sz w:val="20"/>
                <w:szCs w:val="20"/>
              </w:rPr>
              <w:t>niem projektu w teren wraz ze stabilizacją ( z decyzją -art. 96 ust. 1 ustawy z dn. 21.08.19</w:t>
            </w:r>
            <w:r w:rsidR="00ED42A8">
              <w:rPr>
                <w:sz w:val="20"/>
                <w:szCs w:val="20"/>
              </w:rPr>
              <w:t>97 r. o gosp</w:t>
            </w:r>
            <w:r w:rsidR="00ED42A8">
              <w:rPr>
                <w:sz w:val="20"/>
                <w:szCs w:val="20"/>
              </w:rPr>
              <w:t>o</w:t>
            </w:r>
            <w:r w:rsidR="00ED42A8">
              <w:rPr>
                <w:sz w:val="20"/>
                <w:szCs w:val="20"/>
              </w:rPr>
              <w:t>darce nieruchomoś</w:t>
            </w:r>
            <w:r w:rsidR="00ED42A8" w:rsidRPr="008179B7">
              <w:rPr>
                <w:sz w:val="20"/>
                <w:szCs w:val="20"/>
              </w:rPr>
              <w:t>ciami (Dz.</w:t>
            </w:r>
            <w:r w:rsidR="00441AA4">
              <w:rPr>
                <w:sz w:val="20"/>
                <w:szCs w:val="20"/>
              </w:rPr>
              <w:t xml:space="preserve"> </w:t>
            </w:r>
            <w:r w:rsidR="00ED628C">
              <w:rPr>
                <w:sz w:val="20"/>
                <w:szCs w:val="20"/>
              </w:rPr>
              <w:t>U. z 2018 r. poz.2204</w:t>
            </w:r>
            <w:r w:rsidR="00ED42A8" w:rsidRPr="008179B7">
              <w:rPr>
                <w:sz w:val="20"/>
                <w:szCs w:val="20"/>
              </w:rPr>
              <w:t xml:space="preserve"> ze zm.)</w:t>
            </w:r>
            <w:r w:rsidR="00441AA4">
              <w:rPr>
                <w:sz w:val="20"/>
                <w:szCs w:val="20"/>
              </w:rPr>
              <w:t>.</w:t>
            </w:r>
            <w:r w:rsidR="00ED42A8" w:rsidRPr="00817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F65A6" w:rsidRDefault="00CF65A6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15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CF65A6" w:rsidTr="00A751F6">
        <w:trPr>
          <w:trHeight w:val="544"/>
        </w:trPr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9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F65A6" w:rsidRDefault="00ED628C" w:rsidP="00B35F8E">
            <w:pPr>
              <w:rPr>
                <w:sz w:val="20"/>
              </w:rPr>
            </w:pPr>
            <w:r>
              <w:rPr>
                <w:sz w:val="20"/>
                <w:szCs w:val="20"/>
              </w:rPr>
              <w:t>Wznowienie, wyznaczenie znaków granicznych lub ustalenie przebiegu granicy wraz ze stabilizacją znaków granicznych oraz aktualizacją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ierzchni działki i użytków oraz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ał działki</w:t>
            </w:r>
            <w:r w:rsidR="00763C62">
              <w:rPr>
                <w:sz w:val="20"/>
                <w:szCs w:val="20"/>
              </w:rPr>
              <w:t>, każda następna działka powyżej dwóch z wyniesieniem pr</w:t>
            </w:r>
            <w:r w:rsidR="00763C62">
              <w:rPr>
                <w:sz w:val="20"/>
                <w:szCs w:val="20"/>
              </w:rPr>
              <w:t>o</w:t>
            </w:r>
            <w:r w:rsidR="00763C62">
              <w:rPr>
                <w:sz w:val="20"/>
                <w:szCs w:val="20"/>
              </w:rPr>
              <w:t>jektu w teren</w:t>
            </w:r>
            <w:r w:rsidR="00ED42A8" w:rsidRPr="008179B7">
              <w:rPr>
                <w:sz w:val="20"/>
                <w:szCs w:val="20"/>
              </w:rPr>
              <w:t xml:space="preserve"> wraz ze stabilizacją ( z decyzją -art. 96 ust. 1 ustawy z dn. 21.08.19</w:t>
            </w:r>
            <w:r w:rsidR="00ED42A8">
              <w:rPr>
                <w:sz w:val="20"/>
                <w:szCs w:val="20"/>
              </w:rPr>
              <w:t>97 r. o gospodarce nieruch</w:t>
            </w:r>
            <w:r w:rsidR="00ED42A8">
              <w:rPr>
                <w:sz w:val="20"/>
                <w:szCs w:val="20"/>
              </w:rPr>
              <w:t>o</w:t>
            </w:r>
            <w:r w:rsidR="00ED42A8">
              <w:rPr>
                <w:sz w:val="20"/>
                <w:szCs w:val="20"/>
              </w:rPr>
              <w:t>moś</w:t>
            </w:r>
            <w:r w:rsidR="00ED42A8" w:rsidRPr="008179B7">
              <w:rPr>
                <w:sz w:val="20"/>
                <w:szCs w:val="20"/>
              </w:rPr>
              <w:t>ciami (Dz.</w:t>
            </w:r>
            <w:r w:rsidR="00763C62">
              <w:rPr>
                <w:sz w:val="20"/>
                <w:szCs w:val="20"/>
              </w:rPr>
              <w:t xml:space="preserve"> U. z 2018 r. poz.2204</w:t>
            </w:r>
            <w:r w:rsidR="00ED42A8" w:rsidRPr="008179B7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851" w:type="dxa"/>
            <w:vAlign w:val="center"/>
          </w:tcPr>
          <w:p w:rsidR="00CF65A6" w:rsidRDefault="00CF65A6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15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E5395B" w:rsidTr="00A751F6">
        <w:trPr>
          <w:trHeight w:val="554"/>
        </w:trPr>
        <w:tc>
          <w:tcPr>
            <w:tcW w:w="8008" w:type="dxa"/>
            <w:gridSpan w:val="6"/>
            <w:vAlign w:val="center"/>
          </w:tcPr>
          <w:p w:rsidR="00E5395B" w:rsidRDefault="00E75765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OGÓŁEM</w:t>
            </w:r>
            <w:r w:rsidR="00E5395B">
              <w:rPr>
                <w:b/>
                <w:sz w:val="20"/>
              </w:rPr>
              <w:t xml:space="preserve"> WARTOŚĆ BRUTTO</w:t>
            </w:r>
          </w:p>
        </w:tc>
        <w:tc>
          <w:tcPr>
            <w:tcW w:w="1415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</w:tbl>
    <w:p w:rsidR="008A0601" w:rsidRDefault="008A0601" w:rsidP="008A0601">
      <w:pPr>
        <w:rPr>
          <w:rFonts w:ascii="Arial" w:hAnsi="Arial"/>
        </w:rPr>
      </w:pPr>
    </w:p>
    <w:p w:rsidR="00545555" w:rsidRPr="00FB5803" w:rsidRDefault="00545555" w:rsidP="00335759">
      <w:pPr>
        <w:pStyle w:val="Tekstpodstawowy2"/>
        <w:spacing w:line="240" w:lineRule="auto"/>
        <w:rPr>
          <w:sz w:val="22"/>
          <w:szCs w:val="22"/>
        </w:rPr>
      </w:pPr>
    </w:p>
    <w:p w:rsidR="004A6B1B" w:rsidRDefault="00545555" w:rsidP="00AF0C7F">
      <w:pPr>
        <w:spacing w:line="276" w:lineRule="auto"/>
        <w:rPr>
          <w:sz w:val="22"/>
          <w:szCs w:val="22"/>
        </w:rPr>
      </w:pPr>
      <w:r w:rsidRPr="00FB5803">
        <w:rPr>
          <w:sz w:val="22"/>
          <w:szCs w:val="22"/>
        </w:rPr>
        <w:t>S</w:t>
      </w:r>
      <w:r w:rsidR="00EA079F" w:rsidRPr="00FB5803">
        <w:rPr>
          <w:sz w:val="22"/>
          <w:szCs w:val="22"/>
        </w:rPr>
        <w:t>łownie</w:t>
      </w:r>
      <w:r w:rsidR="00E75765">
        <w:rPr>
          <w:sz w:val="22"/>
          <w:szCs w:val="22"/>
        </w:rPr>
        <w:t xml:space="preserve"> (ogółem</w:t>
      </w:r>
      <w:r w:rsidR="002D6C87">
        <w:rPr>
          <w:sz w:val="22"/>
          <w:szCs w:val="22"/>
        </w:rPr>
        <w:t xml:space="preserve"> wartość brutto)</w:t>
      </w:r>
      <w:r w:rsidR="00FC375A" w:rsidRPr="00FB5803">
        <w:rPr>
          <w:sz w:val="22"/>
          <w:szCs w:val="22"/>
        </w:rPr>
        <w:t xml:space="preserve"> złotych:</w:t>
      </w:r>
      <w:r w:rsidR="00E75765">
        <w:rPr>
          <w:sz w:val="22"/>
          <w:szCs w:val="22"/>
        </w:rPr>
        <w:t xml:space="preserve"> …………………………………………………………</w:t>
      </w:r>
      <w:r w:rsidR="00C917EA">
        <w:rPr>
          <w:sz w:val="22"/>
          <w:szCs w:val="22"/>
        </w:rPr>
        <w:t>…….</w:t>
      </w:r>
      <w:r w:rsidR="00FC375A" w:rsidRPr="00FB5803">
        <w:rPr>
          <w:sz w:val="22"/>
          <w:szCs w:val="22"/>
        </w:rPr>
        <w:t xml:space="preserve"> </w:t>
      </w:r>
      <w:r w:rsidR="00E75765">
        <w:rPr>
          <w:sz w:val="22"/>
          <w:szCs w:val="22"/>
        </w:rPr>
        <w:t>………………..</w:t>
      </w:r>
      <w:r w:rsidR="00FC375A" w:rsidRPr="00FB5803">
        <w:rPr>
          <w:sz w:val="22"/>
          <w:szCs w:val="22"/>
        </w:rPr>
        <w:t>………………………………………………………………………………</w:t>
      </w:r>
      <w:r w:rsidR="00E75765">
        <w:rPr>
          <w:sz w:val="22"/>
          <w:szCs w:val="22"/>
        </w:rPr>
        <w:t>………</w:t>
      </w:r>
      <w:r w:rsidR="00C917EA">
        <w:rPr>
          <w:sz w:val="22"/>
          <w:szCs w:val="22"/>
        </w:rPr>
        <w:t>…..</w:t>
      </w:r>
    </w:p>
    <w:p w:rsidR="003B0E2B" w:rsidRDefault="00C917EA" w:rsidP="00AF0C7F">
      <w:pPr>
        <w:pStyle w:val="Akapitzlist"/>
        <w:numPr>
          <w:ilvl w:val="1"/>
          <w:numId w:val="10"/>
        </w:numPr>
        <w:spacing w:line="276" w:lineRule="auto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Wybór oferty prowadzić będzie do powstania u Zamawiającego obowiązku podatkowego w </w:t>
      </w:r>
      <w:proofErr w:type="spellStart"/>
      <w:r>
        <w:rPr>
          <w:sz w:val="22"/>
          <w:szCs w:val="22"/>
        </w:rPr>
        <w:t>zakr</w:t>
      </w:r>
      <w:r w:rsidR="003B0E2B">
        <w:rPr>
          <w:sz w:val="22"/>
          <w:szCs w:val="22"/>
        </w:rPr>
        <w:t>e</w:t>
      </w:r>
      <w:proofErr w:type="spellEnd"/>
      <w:r w:rsidR="003B0E2B">
        <w:rPr>
          <w:sz w:val="22"/>
          <w:szCs w:val="22"/>
        </w:rPr>
        <w:t>-</w:t>
      </w:r>
    </w:p>
    <w:p w:rsidR="00C917EA" w:rsidRPr="003B0E2B" w:rsidRDefault="00C917EA" w:rsidP="00AF0C7F">
      <w:pPr>
        <w:spacing w:line="276" w:lineRule="auto"/>
        <w:ind w:right="-144"/>
        <w:rPr>
          <w:b/>
          <w:sz w:val="22"/>
          <w:szCs w:val="22"/>
          <w:vertAlign w:val="superscript"/>
        </w:rPr>
      </w:pPr>
      <w:proofErr w:type="spellStart"/>
      <w:r w:rsidRPr="003B0E2B">
        <w:rPr>
          <w:sz w:val="22"/>
          <w:szCs w:val="22"/>
        </w:rPr>
        <w:t>sie</w:t>
      </w:r>
      <w:proofErr w:type="spellEnd"/>
      <w:r w:rsidRPr="003B0E2B">
        <w:rPr>
          <w:sz w:val="22"/>
          <w:szCs w:val="22"/>
        </w:rPr>
        <w:t xml:space="preserve"> następujących towarów/usług …………………………………………………</w:t>
      </w:r>
      <w:r w:rsidR="003B0E2B">
        <w:rPr>
          <w:sz w:val="22"/>
          <w:szCs w:val="22"/>
        </w:rPr>
        <w:t>…………………...</w:t>
      </w:r>
      <w:r w:rsidR="006C025A">
        <w:rPr>
          <w:b/>
          <w:sz w:val="22"/>
          <w:szCs w:val="22"/>
          <w:vertAlign w:val="superscript"/>
        </w:rPr>
        <w:t>3</w:t>
      </w:r>
      <w:r w:rsidR="003B0E2B" w:rsidRPr="00485105">
        <w:rPr>
          <w:b/>
          <w:sz w:val="22"/>
          <w:szCs w:val="22"/>
          <w:vertAlign w:val="superscript"/>
        </w:rPr>
        <w:t>)</w:t>
      </w:r>
    </w:p>
    <w:p w:rsidR="001136B9" w:rsidRPr="00AF0C7F" w:rsidRDefault="003B0E2B" w:rsidP="00AF0C7F">
      <w:pPr>
        <w:pStyle w:val="Akapitzlist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1136B9">
        <w:rPr>
          <w:sz w:val="22"/>
          <w:szCs w:val="22"/>
        </w:rPr>
        <w:t xml:space="preserve">Wartość </w:t>
      </w:r>
      <w:proofErr w:type="spellStart"/>
      <w:r w:rsidRPr="001136B9">
        <w:rPr>
          <w:sz w:val="22"/>
          <w:szCs w:val="22"/>
        </w:rPr>
        <w:t>w.w</w:t>
      </w:r>
      <w:proofErr w:type="spellEnd"/>
      <w:r w:rsidRPr="001136B9">
        <w:rPr>
          <w:sz w:val="22"/>
          <w:szCs w:val="22"/>
        </w:rPr>
        <w:t>. towarów lub usług bez kwoty podatku wynosi …………………………………….</w:t>
      </w:r>
      <w:r w:rsidR="007C7D72">
        <w:rPr>
          <w:b/>
          <w:sz w:val="22"/>
          <w:szCs w:val="22"/>
          <w:vertAlign w:val="superscript"/>
        </w:rPr>
        <w:t>4</w:t>
      </w:r>
      <w:r w:rsidRPr="00485105">
        <w:rPr>
          <w:b/>
          <w:sz w:val="22"/>
          <w:szCs w:val="22"/>
          <w:vertAlign w:val="superscript"/>
        </w:rPr>
        <w:t>)</w:t>
      </w:r>
    </w:p>
    <w:p w:rsidR="003B0E2B" w:rsidRDefault="003B0E2B" w:rsidP="00AF0C7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Kryterium </w:t>
      </w:r>
      <w:proofErr w:type="spellStart"/>
      <w:r>
        <w:rPr>
          <w:sz w:val="22"/>
          <w:szCs w:val="22"/>
        </w:rPr>
        <w:t>pozacenowe</w:t>
      </w:r>
      <w:proofErr w:type="spellEnd"/>
      <w:r>
        <w:rPr>
          <w:sz w:val="22"/>
          <w:szCs w:val="22"/>
        </w:rPr>
        <w:t xml:space="preserve"> odnoszące się do przedmiotu zamówienia:</w:t>
      </w:r>
    </w:p>
    <w:p w:rsidR="00D95504" w:rsidRPr="00FB5803" w:rsidRDefault="003B0E2B" w:rsidP="00AF0C7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 Deklaruję</w:t>
      </w:r>
      <w:r>
        <w:rPr>
          <w:b/>
          <w:sz w:val="22"/>
          <w:szCs w:val="22"/>
        </w:rPr>
        <w:t xml:space="preserve"> okres gwarancji</w:t>
      </w:r>
      <w:r>
        <w:rPr>
          <w:sz w:val="22"/>
          <w:szCs w:val="22"/>
        </w:rPr>
        <w:t>…………………..</w:t>
      </w:r>
      <w:r w:rsidR="00D95504" w:rsidRPr="00FB5803">
        <w:rPr>
          <w:sz w:val="22"/>
          <w:szCs w:val="22"/>
        </w:rPr>
        <w:t xml:space="preserve"> miesię</w:t>
      </w:r>
      <w:r>
        <w:rPr>
          <w:sz w:val="22"/>
          <w:szCs w:val="22"/>
        </w:rPr>
        <w:t xml:space="preserve">cy, zgodnie z Rozdziałem </w:t>
      </w:r>
      <w:r w:rsidR="00D56523">
        <w:rPr>
          <w:sz w:val="22"/>
          <w:szCs w:val="22"/>
        </w:rPr>
        <w:t xml:space="preserve">XIII </w:t>
      </w:r>
      <w:r>
        <w:rPr>
          <w:sz w:val="22"/>
          <w:szCs w:val="22"/>
        </w:rPr>
        <w:t>SIWZ.</w:t>
      </w:r>
    </w:p>
    <w:p w:rsidR="00E71D5B" w:rsidRPr="00FB5803" w:rsidRDefault="001136B9" w:rsidP="00AF0C7F">
      <w:pPr>
        <w:pStyle w:val="Tekstpodstawowy2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335759" w:rsidRPr="00FB580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świadczam</w:t>
      </w:r>
      <w:r w:rsidR="00D95504" w:rsidRPr="00FB5803">
        <w:rPr>
          <w:rFonts w:ascii="Times New Roman" w:hAnsi="Times New Roman" w:cs="Times New Roman"/>
          <w:sz w:val="22"/>
          <w:szCs w:val="22"/>
        </w:rPr>
        <w:t xml:space="preserve">, </w:t>
      </w:r>
      <w:r w:rsidR="0067023A">
        <w:rPr>
          <w:rFonts w:ascii="Times New Roman" w:hAnsi="Times New Roman" w:cs="Times New Roman"/>
          <w:sz w:val="22"/>
          <w:szCs w:val="22"/>
        </w:rPr>
        <w:t>że złożona</w:t>
      </w:r>
      <w:r>
        <w:rPr>
          <w:rFonts w:ascii="Times New Roman" w:hAnsi="Times New Roman" w:cs="Times New Roman"/>
          <w:sz w:val="22"/>
          <w:szCs w:val="22"/>
        </w:rPr>
        <w:t xml:space="preserve"> oferta jest zgodna z warunkami i treścią SIWZ.</w:t>
      </w:r>
    </w:p>
    <w:p w:rsidR="00D95504" w:rsidRPr="00FB5803" w:rsidRDefault="00677F1B" w:rsidP="00AF0C7F">
      <w:pPr>
        <w:pStyle w:val="Tekstpodstawowy2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335759" w:rsidRPr="00FB5803">
        <w:rPr>
          <w:rFonts w:ascii="Times New Roman" w:hAnsi="Times New Roman" w:cs="Times New Roman"/>
          <w:sz w:val="22"/>
          <w:szCs w:val="22"/>
        </w:rPr>
        <w:t xml:space="preserve">. </w:t>
      </w:r>
      <w:r w:rsidR="001136B9">
        <w:rPr>
          <w:rFonts w:ascii="Times New Roman" w:hAnsi="Times New Roman" w:cs="Times New Roman"/>
          <w:sz w:val="22"/>
          <w:szCs w:val="22"/>
        </w:rPr>
        <w:t>Oświadczam</w:t>
      </w:r>
      <w:r w:rsidR="00496B38">
        <w:rPr>
          <w:rFonts w:ascii="Times New Roman" w:hAnsi="Times New Roman" w:cs="Times New Roman"/>
          <w:sz w:val="22"/>
          <w:szCs w:val="22"/>
        </w:rPr>
        <w:t>, iż zaoferowana</w:t>
      </w:r>
      <w:r w:rsidR="001136B9" w:rsidRPr="00FB5803">
        <w:rPr>
          <w:rFonts w:ascii="Times New Roman" w:hAnsi="Times New Roman" w:cs="Times New Roman"/>
          <w:sz w:val="22"/>
          <w:szCs w:val="22"/>
        </w:rPr>
        <w:t xml:space="preserve"> cena zawiera wszelkie koszty z tytułu</w:t>
      </w:r>
      <w:r w:rsidR="00C9618F">
        <w:rPr>
          <w:rFonts w:ascii="Times New Roman" w:hAnsi="Times New Roman" w:cs="Times New Roman"/>
          <w:sz w:val="22"/>
          <w:szCs w:val="22"/>
        </w:rPr>
        <w:t xml:space="preserve"> realizacji umowy i nie będę</w:t>
      </w:r>
      <w:r w:rsidR="001136B9" w:rsidRPr="00FB5803">
        <w:rPr>
          <w:rFonts w:ascii="Times New Roman" w:hAnsi="Times New Roman" w:cs="Times New Roman"/>
          <w:sz w:val="22"/>
          <w:szCs w:val="22"/>
        </w:rPr>
        <w:t xml:space="preserve"> żądać podwyższenia wynagrodzenia, chociażby w czasie zawarcia umowy czy zlecania konkretnej pracy geodezyjnej nie można było przewidzieć rozmiaru lub kosztów prac.</w:t>
      </w:r>
    </w:p>
    <w:p w:rsidR="00530BB2" w:rsidRDefault="00677F1B" w:rsidP="00AF0C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5759" w:rsidRPr="00FB5803">
        <w:rPr>
          <w:sz w:val="22"/>
          <w:szCs w:val="22"/>
        </w:rPr>
        <w:t xml:space="preserve">. </w:t>
      </w:r>
      <w:r>
        <w:rPr>
          <w:sz w:val="22"/>
          <w:szCs w:val="22"/>
        </w:rPr>
        <w:t>Oświadczam</w:t>
      </w:r>
      <w:r w:rsidR="00415E1B" w:rsidRPr="00FB5803">
        <w:rPr>
          <w:sz w:val="22"/>
          <w:szCs w:val="22"/>
        </w:rPr>
        <w:t xml:space="preserve">, że </w:t>
      </w:r>
      <w:r w:rsidR="0067023A">
        <w:rPr>
          <w:sz w:val="22"/>
          <w:szCs w:val="22"/>
        </w:rPr>
        <w:t>złożona</w:t>
      </w:r>
      <w:r>
        <w:rPr>
          <w:sz w:val="22"/>
          <w:szCs w:val="22"/>
        </w:rPr>
        <w:t xml:space="preserve"> oferta jest ważna</w:t>
      </w:r>
      <w:r w:rsidR="00C9618F">
        <w:rPr>
          <w:sz w:val="22"/>
          <w:szCs w:val="22"/>
        </w:rPr>
        <w:t xml:space="preserve"> przez 30 dni od upływu terminu składania ofert.</w:t>
      </w:r>
    </w:p>
    <w:p w:rsidR="00C9618F" w:rsidRDefault="00C9618F" w:rsidP="00AF0C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Oświadczam, ze w przypadku wyboru mojej oferty zobowiązuję się do podpisania umowy w term</w:t>
      </w:r>
      <w:r>
        <w:rPr>
          <w:sz w:val="22"/>
          <w:szCs w:val="22"/>
        </w:rPr>
        <w:t>i</w:t>
      </w:r>
      <w:r>
        <w:rPr>
          <w:sz w:val="22"/>
          <w:szCs w:val="22"/>
        </w:rPr>
        <w:t>nie i miejscu wskazanym przez Zamawiającego.</w:t>
      </w:r>
    </w:p>
    <w:p w:rsidR="00C9618F" w:rsidRDefault="00C9618F" w:rsidP="00AF0C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Zobowiązuję się do realizacji przedmiotu zamówienia w terminie określonym w SIWZ.</w:t>
      </w:r>
    </w:p>
    <w:p w:rsidR="00335759" w:rsidRDefault="00C9618F" w:rsidP="00C961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Oświadczam, że zawarte w SIWZ Istotne dla stron postanowienia, które zostaną wprowadzone do treści zawieranej umowy akceptuję bez zastrzeżeń.</w:t>
      </w:r>
    </w:p>
    <w:p w:rsidR="00A17469" w:rsidRPr="00FB5803" w:rsidRDefault="00A17469" w:rsidP="00C961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Wyrażam zgodę na warunki płatności określone we Wzorze umowy.</w:t>
      </w:r>
    </w:p>
    <w:p w:rsidR="00335759" w:rsidRPr="00B502DD" w:rsidRDefault="00A17469" w:rsidP="00AF0C7F">
      <w:p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10</w:t>
      </w:r>
      <w:r w:rsidR="00335759" w:rsidRPr="00FB5803">
        <w:rPr>
          <w:sz w:val="22"/>
          <w:szCs w:val="22"/>
        </w:rPr>
        <w:t>.</w:t>
      </w:r>
      <w:r w:rsidR="00335759" w:rsidRPr="00FB5803">
        <w:rPr>
          <w:sz w:val="22"/>
          <w:szCs w:val="22"/>
          <w:lang w:eastAsia="ar-SA"/>
        </w:rPr>
        <w:t xml:space="preserve"> Informacja dotycząca podwykonawcy </w:t>
      </w:r>
      <w:r w:rsidR="00335759" w:rsidRPr="00FB5803">
        <w:rPr>
          <w:sz w:val="22"/>
          <w:szCs w:val="22"/>
          <w:u w:val="single"/>
          <w:lang w:eastAsia="ar-SA"/>
        </w:rPr>
        <w:t>niebędącego</w:t>
      </w:r>
      <w:r w:rsidR="00335759" w:rsidRPr="00FB5803">
        <w:rPr>
          <w:sz w:val="22"/>
          <w:szCs w:val="22"/>
          <w:lang w:eastAsia="ar-SA"/>
        </w:rPr>
        <w:t xml:space="preserve"> podmiotem, na którego zasoby powołuje się Wykonawca</w:t>
      </w:r>
      <w:r w:rsidR="007C7D72">
        <w:rPr>
          <w:b/>
          <w:sz w:val="22"/>
          <w:szCs w:val="22"/>
          <w:vertAlign w:val="superscript"/>
          <w:lang w:eastAsia="ar-SA"/>
        </w:rPr>
        <w:t>5</w:t>
      </w:r>
      <w:r w:rsidR="00485105" w:rsidRPr="00B502DD">
        <w:rPr>
          <w:sz w:val="22"/>
          <w:szCs w:val="22"/>
          <w:vertAlign w:val="superscript"/>
          <w:lang w:eastAsia="ar-SA"/>
        </w:rPr>
        <w:t>)</w:t>
      </w:r>
      <w:r w:rsidR="00335759" w:rsidRPr="00B502DD">
        <w:rPr>
          <w:sz w:val="22"/>
          <w:szCs w:val="22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FB5803" w:rsidTr="00CF72DA">
        <w:trPr>
          <w:trHeight w:val="820"/>
        </w:trPr>
        <w:tc>
          <w:tcPr>
            <w:tcW w:w="617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61" w:type="dxa"/>
          </w:tcPr>
          <w:p w:rsidR="00335759" w:rsidRPr="00FB5803" w:rsidRDefault="00335759" w:rsidP="00CF72DA">
            <w:pPr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Zakres zamówienia, którego wykonanie Wykonawca zamierza powierzyć podw</w:t>
            </w:r>
            <w:r w:rsidRPr="00FB5803">
              <w:rPr>
                <w:rFonts w:ascii="Times New Roman" w:hAnsi="Times New Roman" w:cs="Times New Roman"/>
              </w:rPr>
              <w:t>y</w:t>
            </w:r>
            <w:r w:rsidRPr="00FB5803">
              <w:rPr>
                <w:rFonts w:ascii="Times New Roman" w:hAnsi="Times New Roman" w:cs="Times New Roman"/>
              </w:rPr>
              <w:t>konawcy</w:t>
            </w:r>
          </w:p>
        </w:tc>
        <w:tc>
          <w:tcPr>
            <w:tcW w:w="1843" w:type="dxa"/>
          </w:tcPr>
          <w:p w:rsidR="00335759" w:rsidRPr="00FB5803" w:rsidRDefault="00335759" w:rsidP="00CF72DA">
            <w:pPr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Wartość lub pr</w:t>
            </w:r>
            <w:r w:rsidRPr="00FB5803">
              <w:rPr>
                <w:rFonts w:ascii="Times New Roman" w:hAnsi="Times New Roman" w:cs="Times New Roman"/>
              </w:rPr>
              <w:t>o</w:t>
            </w:r>
            <w:r w:rsidRPr="00FB5803">
              <w:rPr>
                <w:rFonts w:ascii="Times New Roman" w:hAnsi="Times New Roman" w:cs="Times New Roman"/>
              </w:rPr>
              <w:t>centowa część zamówienia jaka zostanie powi</w:t>
            </w:r>
            <w:r w:rsidRPr="00FB5803">
              <w:rPr>
                <w:rFonts w:ascii="Times New Roman" w:hAnsi="Times New Roman" w:cs="Times New Roman"/>
              </w:rPr>
              <w:t>e</w:t>
            </w:r>
            <w:r w:rsidRPr="00FB5803">
              <w:rPr>
                <w:rFonts w:ascii="Times New Roman" w:hAnsi="Times New Roman" w:cs="Times New Roman"/>
              </w:rPr>
              <w:t>rzona podwyk</w:t>
            </w:r>
            <w:r w:rsidRPr="00FB5803">
              <w:rPr>
                <w:rFonts w:ascii="Times New Roman" w:hAnsi="Times New Roman" w:cs="Times New Roman"/>
              </w:rPr>
              <w:t>o</w:t>
            </w:r>
            <w:r w:rsidRPr="00FB5803">
              <w:rPr>
                <w:rFonts w:ascii="Times New Roman" w:hAnsi="Times New Roman" w:cs="Times New Roman"/>
              </w:rPr>
              <w:t>nawcy</w:t>
            </w:r>
          </w:p>
          <w:p w:rsidR="00335759" w:rsidRPr="00FB5803" w:rsidRDefault="00335759" w:rsidP="00CF72DA">
            <w:pPr>
              <w:rPr>
                <w:rFonts w:ascii="Times New Roman" w:hAnsi="Times New Roman" w:cs="Times New Roman"/>
              </w:rPr>
            </w:pPr>
          </w:p>
          <w:p w:rsidR="00335759" w:rsidRPr="00FB5803" w:rsidRDefault="00335759" w:rsidP="00CF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759" w:rsidRPr="00FB5803" w:rsidRDefault="00335759" w:rsidP="00CF72DA">
            <w:pPr>
              <w:jc w:val="center"/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Nazwa (firma) podwyk</w:t>
            </w:r>
            <w:r w:rsidRPr="00FB5803">
              <w:rPr>
                <w:rFonts w:ascii="Times New Roman" w:hAnsi="Times New Roman" w:cs="Times New Roman"/>
              </w:rPr>
              <w:t>o</w:t>
            </w:r>
            <w:r w:rsidRPr="00FB5803">
              <w:rPr>
                <w:rFonts w:ascii="Times New Roman" w:hAnsi="Times New Roman" w:cs="Times New Roman"/>
              </w:rPr>
              <w:t>nawcy</w:t>
            </w:r>
          </w:p>
        </w:tc>
      </w:tr>
      <w:tr w:rsidR="00335759" w:rsidRPr="00FB5803" w:rsidTr="00CF72DA">
        <w:trPr>
          <w:trHeight w:val="268"/>
        </w:trPr>
        <w:tc>
          <w:tcPr>
            <w:tcW w:w="617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1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5759" w:rsidRPr="00FB5803" w:rsidTr="00CF72DA">
        <w:trPr>
          <w:trHeight w:val="285"/>
        </w:trPr>
        <w:tc>
          <w:tcPr>
            <w:tcW w:w="617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4061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5759" w:rsidRPr="00FB5803" w:rsidRDefault="00335759" w:rsidP="00335759">
      <w:pPr>
        <w:rPr>
          <w:sz w:val="22"/>
          <w:szCs w:val="22"/>
        </w:rPr>
      </w:pPr>
    </w:p>
    <w:p w:rsidR="00545555" w:rsidRPr="00FB5803" w:rsidRDefault="00A17469" w:rsidP="005455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335759" w:rsidRPr="00FB5803">
        <w:rPr>
          <w:sz w:val="22"/>
          <w:szCs w:val="22"/>
        </w:rPr>
        <w:t xml:space="preserve">. </w:t>
      </w:r>
      <w:r w:rsidR="00545555" w:rsidRPr="00FB5803">
        <w:rPr>
          <w:sz w:val="22"/>
          <w:szCs w:val="22"/>
        </w:rPr>
        <w:t>Oświadczam, że</w:t>
      </w:r>
      <w:r w:rsidR="003B0E2B">
        <w:rPr>
          <w:sz w:val="22"/>
          <w:szCs w:val="22"/>
        </w:rPr>
        <w:t xml:space="preserve"> </w:t>
      </w:r>
      <w:r w:rsidR="009438ED" w:rsidRPr="00FB5803">
        <w:rPr>
          <w:sz w:val="22"/>
          <w:szCs w:val="22"/>
        </w:rPr>
        <w:t>Wykonawca jest</w:t>
      </w:r>
      <w:r w:rsidR="003B0E2B">
        <w:rPr>
          <w:sz w:val="22"/>
          <w:szCs w:val="22"/>
        </w:rPr>
        <w:t xml:space="preserve"> (zaznaczyć właściwe)</w:t>
      </w:r>
      <w:r w:rsidR="00B502DD">
        <w:rPr>
          <w:sz w:val="22"/>
          <w:szCs w:val="22"/>
        </w:rPr>
        <w:t xml:space="preserve"> </w:t>
      </w:r>
      <w:r w:rsidR="007C7D72" w:rsidRPr="00012667">
        <w:rPr>
          <w:b/>
          <w:sz w:val="22"/>
          <w:szCs w:val="22"/>
          <w:vertAlign w:val="superscript"/>
        </w:rPr>
        <w:t>6</w:t>
      </w:r>
      <w:r w:rsidR="00B502DD" w:rsidRPr="00012667">
        <w:rPr>
          <w:b/>
          <w:sz w:val="22"/>
          <w:szCs w:val="22"/>
          <w:vertAlign w:val="superscript"/>
        </w:rPr>
        <w:t>)</w:t>
      </w:r>
      <w:r w:rsidR="00545555" w:rsidRPr="00FB5803">
        <w:rPr>
          <w:b/>
          <w:sz w:val="22"/>
          <w:szCs w:val="22"/>
        </w:rPr>
        <w:t>:</w:t>
      </w:r>
    </w:p>
    <w:p w:rsidR="009438ED" w:rsidRPr="00FB5803" w:rsidRDefault="00513AB6" w:rsidP="00545555">
      <w:pPr>
        <w:jc w:val="both"/>
        <w:rPr>
          <w:sz w:val="22"/>
          <w:szCs w:val="22"/>
        </w:rPr>
      </w:pPr>
      <w:r w:rsidRPr="00FB5803">
        <w:rPr>
          <w:sz w:val="22"/>
          <w:szCs w:val="22"/>
        </w:rPr>
        <w:t>- mikroprzedsiębiorstwem</w:t>
      </w:r>
    </w:p>
    <w:p w:rsidR="00545555" w:rsidRPr="00FB5803" w:rsidRDefault="009438ED" w:rsidP="00545555">
      <w:pPr>
        <w:jc w:val="both"/>
        <w:rPr>
          <w:sz w:val="22"/>
          <w:szCs w:val="22"/>
        </w:rPr>
      </w:pPr>
      <w:r w:rsidRPr="00FB5803">
        <w:rPr>
          <w:sz w:val="22"/>
          <w:szCs w:val="22"/>
        </w:rPr>
        <w:t xml:space="preserve">- </w:t>
      </w:r>
      <w:r w:rsidR="003B0E2B">
        <w:rPr>
          <w:sz w:val="22"/>
          <w:szCs w:val="22"/>
        </w:rPr>
        <w:t xml:space="preserve">małym </w:t>
      </w:r>
      <w:r w:rsidR="00545555" w:rsidRPr="00FB5803">
        <w:rPr>
          <w:sz w:val="22"/>
          <w:szCs w:val="22"/>
        </w:rPr>
        <w:t xml:space="preserve">przedsiębiorstwem </w:t>
      </w:r>
    </w:p>
    <w:p w:rsidR="00335759" w:rsidRPr="000E4902" w:rsidRDefault="00513AB6" w:rsidP="00C82485">
      <w:pPr>
        <w:jc w:val="both"/>
        <w:rPr>
          <w:b/>
          <w:sz w:val="22"/>
          <w:szCs w:val="22"/>
          <w:vertAlign w:val="superscript"/>
        </w:rPr>
      </w:pPr>
      <w:r w:rsidRPr="00FB5803">
        <w:rPr>
          <w:sz w:val="22"/>
          <w:szCs w:val="22"/>
        </w:rPr>
        <w:t xml:space="preserve">- </w:t>
      </w:r>
      <w:r w:rsidR="003B0E2B">
        <w:rPr>
          <w:sz w:val="22"/>
          <w:szCs w:val="22"/>
        </w:rPr>
        <w:t>średnim przedsiębiorstwem</w:t>
      </w:r>
    </w:p>
    <w:p w:rsidR="00237794" w:rsidRDefault="00A17469" w:rsidP="003B0E2B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002CA" w:rsidRPr="00FB5803">
        <w:rPr>
          <w:sz w:val="22"/>
          <w:szCs w:val="22"/>
        </w:rPr>
        <w:t xml:space="preserve">. </w:t>
      </w:r>
      <w:r w:rsidR="00F84053">
        <w:rPr>
          <w:sz w:val="22"/>
          <w:szCs w:val="22"/>
        </w:rPr>
        <w:t>Oś</w:t>
      </w:r>
      <w:r w:rsidR="000E4902">
        <w:rPr>
          <w:sz w:val="22"/>
          <w:szCs w:val="22"/>
        </w:rPr>
        <w:t>wiadczam, że wypełniłem obowiązki informacyjne przewidziane w art. 13 lub 14 RODO</w:t>
      </w:r>
      <w:r w:rsidR="007C7D72">
        <w:rPr>
          <w:b/>
          <w:sz w:val="22"/>
          <w:szCs w:val="22"/>
          <w:vertAlign w:val="superscript"/>
        </w:rPr>
        <w:t>7</w:t>
      </w:r>
      <w:r>
        <w:rPr>
          <w:sz w:val="22"/>
          <w:szCs w:val="22"/>
          <w:vertAlign w:val="superscript"/>
        </w:rPr>
        <w:t>)</w:t>
      </w:r>
      <w:r w:rsidR="000E4902">
        <w:rPr>
          <w:sz w:val="22"/>
          <w:szCs w:val="22"/>
        </w:rPr>
        <w:t xml:space="preserve"> w</w:t>
      </w:r>
      <w:r w:rsidR="000E4902">
        <w:rPr>
          <w:sz w:val="22"/>
          <w:szCs w:val="22"/>
        </w:rPr>
        <w:t>o</w:t>
      </w:r>
      <w:r w:rsidR="000E4902">
        <w:rPr>
          <w:sz w:val="22"/>
          <w:szCs w:val="22"/>
        </w:rPr>
        <w:t>bec osób fizycznych, od których dane osobowe bezpośrednio lub pośrednio pozyskałem w celu ubi</w:t>
      </w:r>
      <w:r w:rsidR="000E4902">
        <w:rPr>
          <w:sz w:val="22"/>
          <w:szCs w:val="22"/>
        </w:rPr>
        <w:t>e</w:t>
      </w:r>
      <w:r w:rsidR="000E4902">
        <w:rPr>
          <w:sz w:val="22"/>
          <w:szCs w:val="22"/>
        </w:rPr>
        <w:t>gania się</w:t>
      </w:r>
      <w:r w:rsidR="00237794">
        <w:rPr>
          <w:sz w:val="22"/>
          <w:szCs w:val="22"/>
        </w:rPr>
        <w:t xml:space="preserve"> o udzielenie zamówienia w niniejszym postępowaniu</w:t>
      </w:r>
      <w:r w:rsidR="007C7D72">
        <w:rPr>
          <w:b/>
          <w:sz w:val="22"/>
          <w:szCs w:val="22"/>
          <w:vertAlign w:val="superscript"/>
        </w:rPr>
        <w:t>8</w:t>
      </w:r>
      <w:r w:rsidRPr="00A17469">
        <w:rPr>
          <w:b/>
          <w:sz w:val="22"/>
          <w:szCs w:val="22"/>
          <w:vertAlign w:val="superscript"/>
        </w:rPr>
        <w:t>)</w:t>
      </w:r>
      <w:r w:rsidR="00237794" w:rsidRPr="00A17469">
        <w:rPr>
          <w:b/>
          <w:sz w:val="22"/>
          <w:szCs w:val="22"/>
        </w:rPr>
        <w:t>.</w:t>
      </w:r>
    </w:p>
    <w:p w:rsidR="00245E98" w:rsidRDefault="00A17469" w:rsidP="003B0E2B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37794">
        <w:rPr>
          <w:sz w:val="22"/>
          <w:szCs w:val="22"/>
        </w:rPr>
        <w:t xml:space="preserve">. Informacja dot. liczby stron oferty </w:t>
      </w:r>
      <w:r w:rsidR="00FC5978">
        <w:rPr>
          <w:sz w:val="22"/>
          <w:szCs w:val="22"/>
        </w:rPr>
        <w:t>oraz liczby załączników.</w:t>
      </w:r>
    </w:p>
    <w:p w:rsidR="00A17469" w:rsidRDefault="00A17469" w:rsidP="003B0E2B">
      <w:pPr>
        <w:jc w:val="both"/>
        <w:rPr>
          <w:sz w:val="22"/>
          <w:szCs w:val="22"/>
        </w:rPr>
      </w:pPr>
      <w:r>
        <w:rPr>
          <w:sz w:val="22"/>
          <w:szCs w:val="22"/>
        </w:rPr>
        <w:t>Oferta zawiera………stron, w tym …………załączników.</w:t>
      </w:r>
    </w:p>
    <w:p w:rsidR="00245E98" w:rsidRDefault="00245E98" w:rsidP="003B0E2B">
      <w:pPr>
        <w:jc w:val="both"/>
        <w:rPr>
          <w:sz w:val="22"/>
          <w:szCs w:val="22"/>
        </w:rPr>
      </w:pPr>
    </w:p>
    <w:p w:rsidR="00245E98" w:rsidRDefault="00245E98" w:rsidP="003B0E2B">
      <w:pPr>
        <w:jc w:val="both"/>
        <w:rPr>
          <w:sz w:val="22"/>
          <w:szCs w:val="22"/>
        </w:rPr>
      </w:pPr>
    </w:p>
    <w:p w:rsidR="00245E98" w:rsidRDefault="00245E98" w:rsidP="003B0E2B">
      <w:pPr>
        <w:jc w:val="both"/>
        <w:rPr>
          <w:sz w:val="22"/>
          <w:szCs w:val="22"/>
        </w:rPr>
      </w:pPr>
    </w:p>
    <w:p w:rsidR="00245E98" w:rsidRDefault="00245E98" w:rsidP="003B0E2B">
      <w:pPr>
        <w:jc w:val="both"/>
        <w:rPr>
          <w:sz w:val="22"/>
          <w:szCs w:val="22"/>
        </w:rPr>
      </w:pPr>
    </w:p>
    <w:p w:rsidR="00CF3985" w:rsidRPr="009547C8" w:rsidRDefault="000E4902" w:rsidP="003B0E2B">
      <w:pPr>
        <w:jc w:val="both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0BB2" w:rsidRPr="00F35D85" w:rsidRDefault="00530BB2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F35D85">
        <w:rPr>
          <w:rFonts w:ascii="Times New Roman" w:hAnsi="Times New Roman" w:cs="Times New Roman"/>
        </w:rPr>
        <w:t>.....................................</w:t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  <w:t xml:space="preserve">   ..........................................................</w:t>
      </w:r>
    </w:p>
    <w:p w:rsidR="00530BB2" w:rsidRDefault="00C002BB" w:rsidP="009547C8">
      <w:pPr>
        <w:spacing w:line="360" w:lineRule="auto"/>
        <w:rPr>
          <w:vertAlign w:val="superscript"/>
        </w:rPr>
      </w:pPr>
      <w:r w:rsidRPr="00F35D85">
        <w:rPr>
          <w:vertAlign w:val="superscript"/>
        </w:rPr>
        <w:t xml:space="preserve">           miejscowość  i data</w:t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  <w:t xml:space="preserve">        </w:t>
      </w:r>
      <w:r w:rsidR="00530BB2" w:rsidRPr="00F35D85">
        <w:rPr>
          <w:vertAlign w:val="superscript"/>
        </w:rPr>
        <w:t xml:space="preserve"> </w:t>
      </w:r>
      <w:r w:rsidRPr="00F35D85">
        <w:rPr>
          <w:vertAlign w:val="superscript"/>
        </w:rPr>
        <w:t xml:space="preserve">             </w:t>
      </w:r>
      <w:r w:rsidR="00F35D85">
        <w:rPr>
          <w:vertAlign w:val="superscript"/>
        </w:rPr>
        <w:t xml:space="preserve">   </w:t>
      </w:r>
      <w:r w:rsidR="00530BB2" w:rsidRPr="00F35D85">
        <w:rPr>
          <w:vertAlign w:val="superscript"/>
        </w:rPr>
        <w:t>podpis upoważ</w:t>
      </w:r>
      <w:r w:rsidR="00303700" w:rsidRPr="00F35D85">
        <w:rPr>
          <w:vertAlign w:val="superscript"/>
        </w:rPr>
        <w:t>nionego przedstawiciela Wykonawcy</w:t>
      </w:r>
    </w:p>
    <w:p w:rsidR="00245E98" w:rsidRDefault="00245E98" w:rsidP="009547C8">
      <w:pPr>
        <w:spacing w:line="360" w:lineRule="auto"/>
        <w:rPr>
          <w:vertAlign w:val="superscript"/>
        </w:rPr>
      </w:pPr>
    </w:p>
    <w:p w:rsidR="00C5312F" w:rsidRDefault="00C5312F" w:rsidP="009547C8">
      <w:pPr>
        <w:spacing w:line="360" w:lineRule="auto"/>
        <w:rPr>
          <w:vertAlign w:val="superscript"/>
        </w:rPr>
      </w:pPr>
    </w:p>
    <w:p w:rsid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lastRenderedPageBreak/>
        <w:t>W przypadku Wykonawców składających ofertę wspólnie należy wskazać wszystkich Wy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nawców występujących wspólnie lub zaznaczyć, iż wskazany podmiot (Pełnomocnik/Lider ) występuje w imieniu wszystkich podmiotów składających ofertę wspólnie.</w:t>
      </w:r>
    </w:p>
    <w:p w:rsidR="006C025A" w:rsidRPr="006C025A" w:rsidRDefault="006C025A" w:rsidP="006C025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C025A">
        <w:rPr>
          <w:rFonts w:ascii="Arial" w:hAnsi="Arial" w:cs="Arial"/>
          <w:sz w:val="20"/>
          <w:szCs w:val="20"/>
        </w:rPr>
        <w:t>Ilości podane w ko</w:t>
      </w:r>
      <w:r w:rsidR="007C7D72">
        <w:rPr>
          <w:rFonts w:ascii="Arial" w:hAnsi="Arial" w:cs="Arial"/>
          <w:sz w:val="20"/>
          <w:szCs w:val="20"/>
        </w:rPr>
        <w:t>l. 4</w:t>
      </w:r>
      <w:r w:rsidRPr="006C025A">
        <w:rPr>
          <w:rFonts w:ascii="Arial" w:hAnsi="Arial" w:cs="Arial"/>
          <w:sz w:val="20"/>
          <w:szCs w:val="20"/>
        </w:rPr>
        <w:t xml:space="preserve"> są szacunkową ilością przyjętą przez Zamawiającego dla celów poró</w:t>
      </w:r>
      <w:r w:rsidRPr="006C025A">
        <w:rPr>
          <w:rFonts w:ascii="Arial" w:hAnsi="Arial" w:cs="Arial"/>
          <w:sz w:val="20"/>
          <w:szCs w:val="20"/>
        </w:rPr>
        <w:t>w</w:t>
      </w:r>
      <w:r w:rsidRPr="006C025A">
        <w:rPr>
          <w:rFonts w:ascii="Arial" w:hAnsi="Arial" w:cs="Arial"/>
          <w:sz w:val="20"/>
          <w:szCs w:val="20"/>
        </w:rPr>
        <w:t>nawczych oraz wyłonienia Wykonawcy. Zamawiający zastrzega sobie prawo do zmiany ilości oraz rozliczania prac wg. faktycznie zleconych i wykonanych usług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ypełnić  jeśli wybór oferty prowadziłby do powstania u Zamawiającego obowiązku podat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wego zgodnie z przepisami o podatku od towaru i usług  - w przeciwnym razie zostawić ni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wypełnione.</w:t>
      </w:r>
    </w:p>
    <w:p w:rsidR="00485105" w:rsidRPr="00485105" w:rsidRDefault="006C025A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 przypisie 3</w:t>
      </w:r>
      <w:r w:rsidR="00485105" w:rsidRPr="00485105">
        <w:rPr>
          <w:rFonts w:ascii="Arial" w:hAnsi="Arial" w:cs="Arial"/>
          <w:sz w:val="20"/>
          <w:szCs w:val="20"/>
        </w:rPr>
        <w:t>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105">
        <w:rPr>
          <w:rFonts w:ascii="Arial" w:eastAsia="Calibri" w:hAnsi="Arial" w:cs="Arial"/>
          <w:sz w:val="20"/>
          <w:szCs w:val="20"/>
          <w:lang w:eastAsia="en-US"/>
        </w:rPr>
        <w:t>W przypadku braku wskazania części zamówienia, której wykonanie będzie powierzone p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wykonawcy przyjmuje się, że całość zamówienia zostanie wykonana siłami własnymi Wyk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nawcy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Mikroprzedsiębiorstwo: przedsiębiorstwo, które  zatrudnia mniej niż 10 osób i którego roczny obrót lub roczna suma bilansowa nie przekracza 2 mln EURO. Małe przedsiębiorstwo: prze</w:t>
      </w:r>
      <w:r w:rsidRPr="00485105">
        <w:rPr>
          <w:rFonts w:ascii="Arial" w:hAnsi="Arial" w:cs="Arial"/>
          <w:sz w:val="20"/>
          <w:szCs w:val="20"/>
        </w:rPr>
        <w:t>d</w:t>
      </w:r>
      <w:r w:rsidRPr="00485105">
        <w:rPr>
          <w:rFonts w:ascii="Arial" w:hAnsi="Arial" w:cs="Arial"/>
          <w:sz w:val="20"/>
          <w:szCs w:val="20"/>
        </w:rPr>
        <w:t>siębiorstwo, które zatrudnia mniej niż 50 osób i którego roczny obrót lub roczna suma bila</w:t>
      </w:r>
      <w:r w:rsidRPr="00485105">
        <w:rPr>
          <w:rFonts w:ascii="Arial" w:hAnsi="Arial" w:cs="Arial"/>
          <w:sz w:val="20"/>
          <w:szCs w:val="20"/>
        </w:rPr>
        <w:t>n</w:t>
      </w:r>
      <w:r w:rsidRPr="00485105">
        <w:rPr>
          <w:rFonts w:ascii="Arial" w:hAnsi="Arial" w:cs="Arial"/>
          <w:sz w:val="20"/>
          <w:szCs w:val="20"/>
        </w:rPr>
        <w:t>sowa nie przekracza 10 milionów EURO. Średnie przedsiębiorstwa: przedsiębiorstwa, które nie są mikroprzedsiębiorstwami ani małymi przedsiębiorstwami i które zatrudniają mniej niż 250 osób i których roczny obrót nie przekracza 50 milionów EUR lub roczna suma bilansowa nie przekracza 43 milionów EURO. Przy czym w przypadku wspólnego ubiegania się o z</w:t>
      </w:r>
      <w:r w:rsidRPr="00485105">
        <w:rPr>
          <w:rFonts w:ascii="Arial" w:hAnsi="Arial" w:cs="Arial"/>
          <w:sz w:val="20"/>
          <w:szCs w:val="20"/>
        </w:rPr>
        <w:t>a</w:t>
      </w:r>
      <w:r w:rsidRPr="00485105">
        <w:rPr>
          <w:rFonts w:ascii="Arial" w:hAnsi="Arial" w:cs="Arial"/>
          <w:sz w:val="20"/>
          <w:szCs w:val="20"/>
        </w:rPr>
        <w:t>mówienie przez Wykonawców, oświadczenie powinno określać status każdego z Wykona</w:t>
      </w:r>
      <w:r w:rsidRPr="00485105">
        <w:rPr>
          <w:rFonts w:ascii="Arial" w:hAnsi="Arial" w:cs="Arial"/>
          <w:sz w:val="20"/>
          <w:szCs w:val="20"/>
        </w:rPr>
        <w:t>w</w:t>
      </w:r>
      <w:r w:rsidRPr="00485105">
        <w:rPr>
          <w:rFonts w:ascii="Arial" w:hAnsi="Arial" w:cs="Arial"/>
          <w:sz w:val="20"/>
          <w:szCs w:val="20"/>
        </w:rPr>
        <w:t>ców wspólnie ubiegających się o zamówienie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Pr="00485105">
        <w:rPr>
          <w:rFonts w:ascii="Arial" w:hAnsi="Arial" w:cs="Arial"/>
          <w:sz w:val="20"/>
          <w:szCs w:val="20"/>
        </w:rPr>
        <w:t>ą</w:t>
      </w:r>
      <w:r w:rsidRPr="00485105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gdy wykonawca nie przekazuje danych osobowych innych niż bezpośrednio j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C025A" w:rsidRPr="00485105" w:rsidRDefault="006C025A" w:rsidP="006C025A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245E98" w:rsidRPr="00485105" w:rsidRDefault="00245E98" w:rsidP="009547C8">
      <w:pPr>
        <w:spacing w:line="360" w:lineRule="auto"/>
      </w:pPr>
    </w:p>
    <w:p w:rsidR="00245E98" w:rsidRDefault="00245E98" w:rsidP="009547C8">
      <w:pPr>
        <w:spacing w:line="360" w:lineRule="auto"/>
        <w:rPr>
          <w:vertAlign w:val="superscript"/>
        </w:rPr>
      </w:pPr>
    </w:p>
    <w:p w:rsidR="00245E98" w:rsidRPr="00245E98" w:rsidRDefault="00245E98" w:rsidP="009547C8">
      <w:pPr>
        <w:spacing w:line="360" w:lineRule="auto"/>
      </w:pPr>
    </w:p>
    <w:sectPr w:rsidR="00245E98" w:rsidRPr="00245E98" w:rsidSect="00AF5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0F" w:rsidRDefault="006C6D0F">
      <w:r>
        <w:separator/>
      </w:r>
    </w:p>
  </w:endnote>
  <w:endnote w:type="continuationSeparator" w:id="0">
    <w:p w:rsidR="006C6D0F" w:rsidRDefault="006C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:rsidR="00EC2E85" w:rsidRDefault="006C6D0F">
        <w:pPr>
          <w:pStyle w:val="Stopka"/>
          <w:jc w:val="right"/>
        </w:pPr>
      </w:p>
    </w:sdtContent>
  </w:sdt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  <w:jc w:val="right"/>
    </w:pPr>
  </w:p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0F" w:rsidRDefault="006C6D0F">
      <w:r>
        <w:separator/>
      </w:r>
    </w:p>
  </w:footnote>
  <w:footnote w:type="continuationSeparator" w:id="0">
    <w:p w:rsidR="006C6D0F" w:rsidRDefault="006C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8551B"/>
    <w:multiLevelType w:val="multilevel"/>
    <w:tmpl w:val="5D84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12667"/>
    <w:rsid w:val="000241A9"/>
    <w:rsid w:val="00026E6B"/>
    <w:rsid w:val="00031B17"/>
    <w:rsid w:val="0003400B"/>
    <w:rsid w:val="00056B2D"/>
    <w:rsid w:val="00060C1E"/>
    <w:rsid w:val="00067F59"/>
    <w:rsid w:val="0008522E"/>
    <w:rsid w:val="000A6691"/>
    <w:rsid w:val="000B08EC"/>
    <w:rsid w:val="000B653B"/>
    <w:rsid w:val="000D0169"/>
    <w:rsid w:val="000D50AC"/>
    <w:rsid w:val="000E4902"/>
    <w:rsid w:val="000E49C2"/>
    <w:rsid w:val="001002CA"/>
    <w:rsid w:val="0011208E"/>
    <w:rsid w:val="001136B9"/>
    <w:rsid w:val="00142BB1"/>
    <w:rsid w:val="00153CB9"/>
    <w:rsid w:val="00156080"/>
    <w:rsid w:val="00173469"/>
    <w:rsid w:val="00173921"/>
    <w:rsid w:val="001762D3"/>
    <w:rsid w:val="00187EEE"/>
    <w:rsid w:val="001917B7"/>
    <w:rsid w:val="0019442C"/>
    <w:rsid w:val="001B3430"/>
    <w:rsid w:val="001D1904"/>
    <w:rsid w:val="001D7E0E"/>
    <w:rsid w:val="001E5BB2"/>
    <w:rsid w:val="001F1E31"/>
    <w:rsid w:val="001F2D66"/>
    <w:rsid w:val="001F56C0"/>
    <w:rsid w:val="00203444"/>
    <w:rsid w:val="002054F9"/>
    <w:rsid w:val="00205B02"/>
    <w:rsid w:val="0021764F"/>
    <w:rsid w:val="00237794"/>
    <w:rsid w:val="00245E98"/>
    <w:rsid w:val="002A1DF8"/>
    <w:rsid w:val="002B0B56"/>
    <w:rsid w:val="002B2757"/>
    <w:rsid w:val="002C1B51"/>
    <w:rsid w:val="002C413C"/>
    <w:rsid w:val="002D6C87"/>
    <w:rsid w:val="00303700"/>
    <w:rsid w:val="003157AB"/>
    <w:rsid w:val="00334355"/>
    <w:rsid w:val="00335759"/>
    <w:rsid w:val="003721EC"/>
    <w:rsid w:val="00391FED"/>
    <w:rsid w:val="003A15C9"/>
    <w:rsid w:val="003B0E2B"/>
    <w:rsid w:val="003B2077"/>
    <w:rsid w:val="003C3DBA"/>
    <w:rsid w:val="003E1FFE"/>
    <w:rsid w:val="00415E1B"/>
    <w:rsid w:val="00432CD3"/>
    <w:rsid w:val="0044106B"/>
    <w:rsid w:val="00441AA4"/>
    <w:rsid w:val="004424CD"/>
    <w:rsid w:val="00444DC8"/>
    <w:rsid w:val="00451A4E"/>
    <w:rsid w:val="004610C2"/>
    <w:rsid w:val="0046331F"/>
    <w:rsid w:val="00485105"/>
    <w:rsid w:val="00487BA5"/>
    <w:rsid w:val="00491798"/>
    <w:rsid w:val="00496B38"/>
    <w:rsid w:val="004A054B"/>
    <w:rsid w:val="004A54ED"/>
    <w:rsid w:val="004A6B1B"/>
    <w:rsid w:val="004A7F4B"/>
    <w:rsid w:val="004B78E5"/>
    <w:rsid w:val="004D6098"/>
    <w:rsid w:val="00501207"/>
    <w:rsid w:val="00501AC9"/>
    <w:rsid w:val="00513AB6"/>
    <w:rsid w:val="00514596"/>
    <w:rsid w:val="00530BB2"/>
    <w:rsid w:val="00531DEE"/>
    <w:rsid w:val="005353D9"/>
    <w:rsid w:val="00545555"/>
    <w:rsid w:val="005566B7"/>
    <w:rsid w:val="00563E35"/>
    <w:rsid w:val="005A055E"/>
    <w:rsid w:val="005B47A4"/>
    <w:rsid w:val="005B5D78"/>
    <w:rsid w:val="005F335F"/>
    <w:rsid w:val="005F4C2C"/>
    <w:rsid w:val="00626E40"/>
    <w:rsid w:val="00632C92"/>
    <w:rsid w:val="0063721A"/>
    <w:rsid w:val="0067023A"/>
    <w:rsid w:val="006733C8"/>
    <w:rsid w:val="00677F1B"/>
    <w:rsid w:val="00690779"/>
    <w:rsid w:val="00692B9B"/>
    <w:rsid w:val="006A5A61"/>
    <w:rsid w:val="006C025A"/>
    <w:rsid w:val="006C6D0F"/>
    <w:rsid w:val="006D640C"/>
    <w:rsid w:val="006F4C5D"/>
    <w:rsid w:val="00713857"/>
    <w:rsid w:val="0072199F"/>
    <w:rsid w:val="007311EF"/>
    <w:rsid w:val="0073536E"/>
    <w:rsid w:val="00742D1C"/>
    <w:rsid w:val="00757FB3"/>
    <w:rsid w:val="00763C62"/>
    <w:rsid w:val="0077042B"/>
    <w:rsid w:val="00773A34"/>
    <w:rsid w:val="007839A6"/>
    <w:rsid w:val="00797733"/>
    <w:rsid w:val="007A2C53"/>
    <w:rsid w:val="007C2024"/>
    <w:rsid w:val="007C7D72"/>
    <w:rsid w:val="007D64D1"/>
    <w:rsid w:val="00803ACB"/>
    <w:rsid w:val="00812ADE"/>
    <w:rsid w:val="00815F06"/>
    <w:rsid w:val="00822D31"/>
    <w:rsid w:val="008303E8"/>
    <w:rsid w:val="00831BDB"/>
    <w:rsid w:val="00844D7A"/>
    <w:rsid w:val="0084511B"/>
    <w:rsid w:val="00866324"/>
    <w:rsid w:val="0086779D"/>
    <w:rsid w:val="00871136"/>
    <w:rsid w:val="00881907"/>
    <w:rsid w:val="008A0601"/>
    <w:rsid w:val="008A1403"/>
    <w:rsid w:val="008B3E86"/>
    <w:rsid w:val="008B7A16"/>
    <w:rsid w:val="008D1908"/>
    <w:rsid w:val="008D7D19"/>
    <w:rsid w:val="008E6290"/>
    <w:rsid w:val="00911948"/>
    <w:rsid w:val="009152AB"/>
    <w:rsid w:val="00923284"/>
    <w:rsid w:val="009438ED"/>
    <w:rsid w:val="009547C8"/>
    <w:rsid w:val="00960A17"/>
    <w:rsid w:val="009B2B24"/>
    <w:rsid w:val="009B3E1C"/>
    <w:rsid w:val="009D311A"/>
    <w:rsid w:val="009E4275"/>
    <w:rsid w:val="009E4BD4"/>
    <w:rsid w:val="009E5785"/>
    <w:rsid w:val="009F70C1"/>
    <w:rsid w:val="00A00DC2"/>
    <w:rsid w:val="00A0679E"/>
    <w:rsid w:val="00A14512"/>
    <w:rsid w:val="00A17469"/>
    <w:rsid w:val="00A65E7F"/>
    <w:rsid w:val="00A67825"/>
    <w:rsid w:val="00A751F6"/>
    <w:rsid w:val="00AA2C34"/>
    <w:rsid w:val="00AB0B20"/>
    <w:rsid w:val="00AD0EF1"/>
    <w:rsid w:val="00AD2085"/>
    <w:rsid w:val="00AF0C7F"/>
    <w:rsid w:val="00AF3E32"/>
    <w:rsid w:val="00AF5C80"/>
    <w:rsid w:val="00B015D2"/>
    <w:rsid w:val="00B040EB"/>
    <w:rsid w:val="00B1011D"/>
    <w:rsid w:val="00B173CA"/>
    <w:rsid w:val="00B35F8E"/>
    <w:rsid w:val="00B4007E"/>
    <w:rsid w:val="00B502DD"/>
    <w:rsid w:val="00B630F0"/>
    <w:rsid w:val="00B8598C"/>
    <w:rsid w:val="00B97B84"/>
    <w:rsid w:val="00BA1812"/>
    <w:rsid w:val="00BA1B30"/>
    <w:rsid w:val="00BA4D3C"/>
    <w:rsid w:val="00BB3961"/>
    <w:rsid w:val="00C002BB"/>
    <w:rsid w:val="00C14F7B"/>
    <w:rsid w:val="00C2185F"/>
    <w:rsid w:val="00C5312F"/>
    <w:rsid w:val="00C62271"/>
    <w:rsid w:val="00C74598"/>
    <w:rsid w:val="00C82485"/>
    <w:rsid w:val="00C840F0"/>
    <w:rsid w:val="00C917EA"/>
    <w:rsid w:val="00C9618F"/>
    <w:rsid w:val="00CB692A"/>
    <w:rsid w:val="00CF3985"/>
    <w:rsid w:val="00CF65A6"/>
    <w:rsid w:val="00D0678D"/>
    <w:rsid w:val="00D12332"/>
    <w:rsid w:val="00D12B30"/>
    <w:rsid w:val="00D33AEB"/>
    <w:rsid w:val="00D4639C"/>
    <w:rsid w:val="00D56523"/>
    <w:rsid w:val="00D7781D"/>
    <w:rsid w:val="00D932BD"/>
    <w:rsid w:val="00D9531D"/>
    <w:rsid w:val="00D95504"/>
    <w:rsid w:val="00DA2685"/>
    <w:rsid w:val="00DB166F"/>
    <w:rsid w:val="00DE00B1"/>
    <w:rsid w:val="00E25D10"/>
    <w:rsid w:val="00E31B5B"/>
    <w:rsid w:val="00E47CD2"/>
    <w:rsid w:val="00E5395B"/>
    <w:rsid w:val="00E57521"/>
    <w:rsid w:val="00E71D5B"/>
    <w:rsid w:val="00E75765"/>
    <w:rsid w:val="00E83448"/>
    <w:rsid w:val="00E96FCC"/>
    <w:rsid w:val="00EA079F"/>
    <w:rsid w:val="00EC2E85"/>
    <w:rsid w:val="00ED42A8"/>
    <w:rsid w:val="00ED628C"/>
    <w:rsid w:val="00F06955"/>
    <w:rsid w:val="00F0770E"/>
    <w:rsid w:val="00F27F19"/>
    <w:rsid w:val="00F33620"/>
    <w:rsid w:val="00F35D85"/>
    <w:rsid w:val="00F40864"/>
    <w:rsid w:val="00F46307"/>
    <w:rsid w:val="00F62023"/>
    <w:rsid w:val="00F84053"/>
    <w:rsid w:val="00F85712"/>
    <w:rsid w:val="00F912A1"/>
    <w:rsid w:val="00F94149"/>
    <w:rsid w:val="00FB5803"/>
    <w:rsid w:val="00FC375A"/>
    <w:rsid w:val="00FC5978"/>
    <w:rsid w:val="00FC6F30"/>
    <w:rsid w:val="00FE1041"/>
    <w:rsid w:val="00FF22A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9CB4-AA94-4632-9012-9D104A0E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112</cp:revision>
  <cp:lastPrinted>2019-03-05T08:55:00Z</cp:lastPrinted>
  <dcterms:created xsi:type="dcterms:W3CDTF">2015-02-06T09:33:00Z</dcterms:created>
  <dcterms:modified xsi:type="dcterms:W3CDTF">2019-03-08T08:46:00Z</dcterms:modified>
</cp:coreProperties>
</file>